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8E" w:rsidRDefault="00DB478E" w:rsidP="00FF0364">
      <w:pPr>
        <w:spacing w:line="540" w:lineRule="exact"/>
        <w:jc w:val="center"/>
        <w:rPr>
          <w:rFonts w:ascii="方正小标宋简体" w:eastAsia="方正小标宋简体" w:hAnsi="仿宋"/>
          <w:sz w:val="36"/>
          <w:szCs w:val="36"/>
        </w:rPr>
      </w:pPr>
    </w:p>
    <w:p w:rsidR="00DB478E" w:rsidRPr="001A325B" w:rsidRDefault="00DB478E" w:rsidP="00FF0364">
      <w:pPr>
        <w:spacing w:line="540" w:lineRule="exact"/>
        <w:jc w:val="center"/>
        <w:rPr>
          <w:rFonts w:ascii="方正小标宋简体" w:eastAsia="方正小标宋简体" w:hAnsi="仿宋"/>
          <w:sz w:val="36"/>
          <w:szCs w:val="36"/>
        </w:rPr>
      </w:pPr>
      <w:r>
        <w:rPr>
          <w:rFonts w:ascii="方正小标宋简体" w:eastAsia="方正小标宋简体" w:hAnsi="仿宋" w:cs="方正小标宋简体" w:hint="eastAsia"/>
          <w:sz w:val="36"/>
          <w:szCs w:val="36"/>
        </w:rPr>
        <w:t>材料科学与工程学院各系</w:t>
      </w:r>
    </w:p>
    <w:p w:rsidR="00DB478E" w:rsidRPr="001A325B" w:rsidRDefault="00DB478E" w:rsidP="00FF0364">
      <w:pPr>
        <w:spacing w:line="540" w:lineRule="exact"/>
        <w:jc w:val="center"/>
        <w:rPr>
          <w:rFonts w:ascii="方正小标宋简体" w:eastAsia="方正小标宋简体" w:hAnsi="仿宋"/>
          <w:sz w:val="36"/>
          <w:szCs w:val="36"/>
        </w:rPr>
      </w:pPr>
      <w:r>
        <w:rPr>
          <w:rFonts w:ascii="方正小标宋简体" w:eastAsia="方正小标宋简体" w:hAnsi="仿宋" w:cs="方正小标宋简体" w:hint="eastAsia"/>
          <w:sz w:val="36"/>
          <w:szCs w:val="36"/>
        </w:rPr>
        <w:t>主任、副主任</w:t>
      </w:r>
      <w:r w:rsidRPr="001A325B">
        <w:rPr>
          <w:rFonts w:ascii="方正小标宋简体" w:eastAsia="方正小标宋简体" w:hAnsi="仿宋" w:cs="方正小标宋简体" w:hint="eastAsia"/>
          <w:sz w:val="36"/>
          <w:szCs w:val="36"/>
        </w:rPr>
        <w:t>换届工作</w:t>
      </w:r>
      <w:r w:rsidR="00171416">
        <w:rPr>
          <w:rFonts w:ascii="方正小标宋简体" w:eastAsia="方正小标宋简体" w:hAnsi="仿宋" w:cs="方正小标宋简体" w:hint="eastAsia"/>
          <w:sz w:val="36"/>
          <w:szCs w:val="36"/>
        </w:rPr>
        <w:t>方案</w:t>
      </w:r>
    </w:p>
    <w:p w:rsidR="00DB478E" w:rsidRPr="001A325B" w:rsidRDefault="00DB478E" w:rsidP="00FF0364">
      <w:pPr>
        <w:pStyle w:val="a7"/>
        <w:spacing w:line="540" w:lineRule="exact"/>
        <w:ind w:firstLineChars="0" w:firstLine="0"/>
        <w:jc w:val="center"/>
        <w:rPr>
          <w:rFonts w:ascii="仿宋_GB2312" w:hAnsi="仿宋"/>
          <w:sz w:val="30"/>
          <w:szCs w:val="30"/>
        </w:rPr>
      </w:pPr>
    </w:p>
    <w:p w:rsidR="00653E98" w:rsidRDefault="00653E98" w:rsidP="00D93FC0">
      <w:pPr>
        <w:pStyle w:val="a8"/>
        <w:spacing w:line="540" w:lineRule="exact"/>
        <w:ind w:left="0" w:rightChars="0" w:right="0" w:firstLineChars="200" w:firstLine="632"/>
        <w:rPr>
          <w:rFonts w:ascii="仿宋_GB2312" w:hAnsi="仿宋" w:cs="仿宋_GB2312"/>
          <w:color w:val="auto"/>
          <w:sz w:val="32"/>
          <w:szCs w:val="32"/>
        </w:rPr>
      </w:pPr>
      <w:r w:rsidRPr="00D93FC0">
        <w:rPr>
          <w:rFonts w:ascii="仿宋_GB2312" w:hAnsi="仿宋" w:cs="仿宋_GB2312" w:hint="eastAsia"/>
          <w:color w:val="auto"/>
          <w:sz w:val="32"/>
          <w:szCs w:val="32"/>
        </w:rPr>
        <w:t>为适应我</w:t>
      </w:r>
      <w:r w:rsidR="00293CE2" w:rsidRPr="00D93FC0">
        <w:rPr>
          <w:rFonts w:ascii="仿宋_GB2312" w:hAnsi="仿宋" w:cs="仿宋_GB2312" w:hint="eastAsia"/>
          <w:color w:val="auto"/>
          <w:sz w:val="32"/>
          <w:szCs w:val="32"/>
        </w:rPr>
        <w:t>院</w:t>
      </w:r>
      <w:r w:rsidRPr="00D93FC0">
        <w:rPr>
          <w:rFonts w:ascii="仿宋_GB2312" w:hAnsi="仿宋" w:cs="仿宋_GB2312" w:hint="eastAsia"/>
          <w:color w:val="auto"/>
          <w:sz w:val="32"/>
          <w:szCs w:val="32"/>
        </w:rPr>
        <w:t>建设高水平研究型</w:t>
      </w:r>
      <w:r w:rsidR="00D93FC0">
        <w:rPr>
          <w:rFonts w:ascii="仿宋_GB2312" w:hAnsi="仿宋" w:cs="仿宋_GB2312" w:hint="eastAsia"/>
          <w:color w:val="auto"/>
          <w:sz w:val="32"/>
          <w:szCs w:val="32"/>
        </w:rPr>
        <w:t>学院</w:t>
      </w:r>
      <w:r w:rsidRPr="00D93FC0">
        <w:rPr>
          <w:rFonts w:ascii="仿宋_GB2312" w:hAnsi="仿宋" w:cs="仿宋_GB2312" w:hint="eastAsia"/>
          <w:color w:val="auto"/>
          <w:sz w:val="32"/>
          <w:szCs w:val="32"/>
        </w:rPr>
        <w:t>的工作需要，进一步加强</w:t>
      </w:r>
      <w:r w:rsidR="00293CE2" w:rsidRPr="00D93FC0">
        <w:rPr>
          <w:rFonts w:ascii="仿宋_GB2312" w:hAnsi="仿宋" w:cs="仿宋_GB2312" w:hint="eastAsia"/>
          <w:color w:val="auto"/>
          <w:sz w:val="32"/>
          <w:szCs w:val="32"/>
        </w:rPr>
        <w:t>各专业</w:t>
      </w:r>
      <w:r w:rsidRPr="00D93FC0">
        <w:rPr>
          <w:rFonts w:ascii="仿宋_GB2312" w:hAnsi="仿宋" w:cs="仿宋_GB2312" w:hint="eastAsia"/>
          <w:color w:val="auto"/>
          <w:sz w:val="32"/>
          <w:szCs w:val="32"/>
        </w:rPr>
        <w:t>建设，按照《</w:t>
      </w:r>
      <w:r w:rsidR="00293CE2" w:rsidRPr="00D93FC0">
        <w:rPr>
          <w:rFonts w:ascii="仿宋_GB2312" w:hAnsi="仿宋" w:cs="仿宋_GB2312" w:hint="eastAsia"/>
          <w:color w:val="auto"/>
          <w:sz w:val="32"/>
          <w:szCs w:val="32"/>
        </w:rPr>
        <w:t>材料科学与工程学院各系主任、副主任环节工作实施办法</w:t>
      </w:r>
      <w:r w:rsidRPr="00D93FC0">
        <w:rPr>
          <w:rFonts w:ascii="仿宋_GB2312" w:hAnsi="仿宋" w:cs="仿宋_GB2312" w:hint="eastAsia"/>
          <w:color w:val="auto"/>
          <w:sz w:val="32"/>
          <w:szCs w:val="32"/>
        </w:rPr>
        <w:t>》，经</w:t>
      </w:r>
      <w:r w:rsidRPr="00C24C6D">
        <w:rPr>
          <w:rFonts w:ascii="仿宋_GB2312" w:hAnsi="仿宋" w:cs="仿宋_GB2312" w:hint="eastAsia"/>
          <w:color w:val="000000" w:themeColor="text1"/>
          <w:sz w:val="32"/>
          <w:szCs w:val="32"/>
        </w:rPr>
        <w:t>学</w:t>
      </w:r>
      <w:r w:rsidR="00293CE2" w:rsidRPr="00C24C6D">
        <w:rPr>
          <w:rFonts w:ascii="仿宋_GB2312" w:hAnsi="仿宋" w:cs="仿宋_GB2312" w:hint="eastAsia"/>
          <w:color w:val="000000" w:themeColor="text1"/>
          <w:sz w:val="32"/>
          <w:szCs w:val="32"/>
        </w:rPr>
        <w:t>院</w:t>
      </w:r>
      <w:r w:rsidRPr="00D93FC0">
        <w:rPr>
          <w:rFonts w:ascii="仿宋_GB2312" w:hAnsi="仿宋" w:cs="仿宋_GB2312" w:hint="eastAsia"/>
          <w:color w:val="auto"/>
          <w:sz w:val="32"/>
          <w:szCs w:val="32"/>
        </w:rPr>
        <w:t>研究决定</w:t>
      </w:r>
      <w:r w:rsidR="00C24C6D">
        <w:rPr>
          <w:rFonts w:ascii="仿宋_GB2312" w:hAnsi="仿宋" w:cs="仿宋_GB2312" w:hint="eastAsia"/>
          <w:color w:val="auto"/>
          <w:sz w:val="32"/>
          <w:szCs w:val="32"/>
        </w:rPr>
        <w:t>,</w:t>
      </w:r>
      <w:r w:rsidR="00171416">
        <w:rPr>
          <w:rFonts w:ascii="仿宋_GB2312" w:hAnsi="仿宋" w:cs="仿宋_GB2312" w:hint="eastAsia"/>
          <w:color w:val="auto"/>
          <w:sz w:val="32"/>
          <w:szCs w:val="32"/>
        </w:rPr>
        <w:t>开展</w:t>
      </w:r>
      <w:r w:rsidR="00D93FC0" w:rsidRPr="00D93FC0">
        <w:rPr>
          <w:rFonts w:ascii="仿宋_GB2312" w:hAnsi="仿宋" w:cs="仿宋_GB2312" w:hint="eastAsia"/>
          <w:color w:val="auto"/>
          <w:sz w:val="32"/>
          <w:szCs w:val="32"/>
        </w:rPr>
        <w:t>各系主任、副主任</w:t>
      </w:r>
      <w:r w:rsidRPr="00D93FC0">
        <w:rPr>
          <w:rFonts w:ascii="仿宋_GB2312" w:hAnsi="仿宋" w:cs="仿宋_GB2312" w:hint="eastAsia"/>
          <w:color w:val="auto"/>
          <w:sz w:val="32"/>
          <w:szCs w:val="32"/>
        </w:rPr>
        <w:t>换届</w:t>
      </w:r>
      <w:r w:rsidR="00171416">
        <w:rPr>
          <w:rFonts w:ascii="仿宋_GB2312" w:hAnsi="仿宋" w:cs="仿宋_GB2312" w:hint="eastAsia"/>
          <w:color w:val="auto"/>
          <w:sz w:val="32"/>
          <w:szCs w:val="32"/>
        </w:rPr>
        <w:t>工作</w:t>
      </w:r>
      <w:r w:rsidRPr="00D93FC0">
        <w:rPr>
          <w:rFonts w:ascii="仿宋_GB2312" w:hAnsi="仿宋" w:cs="仿宋_GB2312" w:hint="eastAsia"/>
          <w:color w:val="auto"/>
          <w:sz w:val="32"/>
          <w:szCs w:val="32"/>
        </w:rPr>
        <w:t>。为保证换届工作顺利进行，制定本</w:t>
      </w:r>
      <w:r w:rsidR="00171416">
        <w:rPr>
          <w:rFonts w:ascii="仿宋_GB2312" w:hAnsi="仿宋" w:cs="仿宋_GB2312" w:hint="eastAsia"/>
          <w:color w:val="auto"/>
          <w:sz w:val="32"/>
          <w:szCs w:val="32"/>
        </w:rPr>
        <w:t>方案</w:t>
      </w:r>
      <w:r w:rsidRPr="00D93FC0">
        <w:rPr>
          <w:rFonts w:ascii="仿宋_GB2312" w:hAnsi="仿宋" w:cs="仿宋_GB2312" w:hint="eastAsia"/>
          <w:color w:val="auto"/>
          <w:sz w:val="32"/>
          <w:szCs w:val="32"/>
        </w:rPr>
        <w:t>。</w:t>
      </w:r>
    </w:p>
    <w:p w:rsidR="00DB478E" w:rsidRPr="00171416" w:rsidRDefault="00DB478E" w:rsidP="00171416">
      <w:pPr>
        <w:pStyle w:val="a8"/>
        <w:spacing w:line="540" w:lineRule="exact"/>
        <w:ind w:left="0" w:rightChars="0" w:right="0" w:firstLineChars="200" w:firstLine="632"/>
        <w:jc w:val="both"/>
        <w:rPr>
          <w:rFonts w:ascii="仿宋_GB2312" w:hAnsi="黑体" w:cs="Times New Roman"/>
          <w:b/>
          <w:bCs/>
          <w:color w:val="auto"/>
          <w:sz w:val="32"/>
          <w:szCs w:val="32"/>
        </w:rPr>
      </w:pPr>
      <w:r w:rsidRPr="00331866">
        <w:rPr>
          <w:rFonts w:ascii="仿宋_GB2312" w:hAnsi="黑体" w:cs="仿宋_GB2312" w:hint="eastAsia"/>
          <w:b/>
          <w:bCs/>
          <w:color w:val="auto"/>
          <w:sz w:val="32"/>
          <w:szCs w:val="32"/>
        </w:rPr>
        <w:t>一、</w:t>
      </w:r>
      <w:r w:rsidR="00171416" w:rsidRPr="00D93FC0">
        <w:rPr>
          <w:rFonts w:ascii="仿宋_GB2312" w:hAnsi="仿宋" w:cs="仿宋_GB2312" w:hint="eastAsia"/>
          <w:color w:val="auto"/>
          <w:sz w:val="32"/>
          <w:szCs w:val="32"/>
        </w:rPr>
        <w:t>各系主任、副主任</w:t>
      </w:r>
      <w:r w:rsidRPr="002338E1">
        <w:rPr>
          <w:rFonts w:ascii="仿宋_GB2312" w:hAnsi="仿宋" w:cs="仿宋_GB2312" w:hint="eastAsia"/>
          <w:color w:val="auto"/>
          <w:sz w:val="32"/>
          <w:szCs w:val="32"/>
        </w:rPr>
        <w:t>职数</w:t>
      </w:r>
    </w:p>
    <w:p w:rsidR="00DB478E" w:rsidRDefault="00DB478E" w:rsidP="00701A16">
      <w:pPr>
        <w:pStyle w:val="a7"/>
        <w:spacing w:line="540" w:lineRule="exact"/>
        <w:ind w:firstLine="632"/>
        <w:rPr>
          <w:rFonts w:ascii="仿宋_GB2312" w:hAnsi="仿宋"/>
        </w:rPr>
      </w:pPr>
      <w:r>
        <w:rPr>
          <w:rFonts w:ascii="仿宋_GB2312" w:hAnsi="仿宋" w:cs="仿宋_GB2312" w:hint="eastAsia"/>
        </w:rPr>
        <w:t>材料加工系：系主任</w:t>
      </w:r>
      <w:r>
        <w:rPr>
          <w:rFonts w:ascii="仿宋_GB2312" w:hAnsi="仿宋" w:cs="仿宋_GB2312"/>
        </w:rPr>
        <w:t>1</w:t>
      </w:r>
      <w:r>
        <w:rPr>
          <w:rFonts w:ascii="仿宋_GB2312" w:hAnsi="仿宋" w:cs="仿宋_GB2312" w:hint="eastAsia"/>
        </w:rPr>
        <w:t>人；系</w:t>
      </w:r>
      <w:r w:rsidR="007C20D7">
        <w:rPr>
          <w:rFonts w:ascii="仿宋_GB2312" w:hAnsi="仿宋" w:cs="仿宋_GB2312" w:hint="eastAsia"/>
        </w:rPr>
        <w:t>副</w:t>
      </w:r>
      <w:r>
        <w:rPr>
          <w:rFonts w:ascii="仿宋_GB2312" w:hAnsi="仿宋" w:cs="仿宋_GB2312" w:hint="eastAsia"/>
        </w:rPr>
        <w:t>主任</w:t>
      </w:r>
      <w:r>
        <w:rPr>
          <w:rFonts w:ascii="仿宋_GB2312" w:hAnsi="仿宋" w:cs="仿宋_GB2312"/>
        </w:rPr>
        <w:t>2</w:t>
      </w:r>
      <w:r>
        <w:rPr>
          <w:rFonts w:ascii="仿宋_GB2312" w:hAnsi="仿宋" w:cs="仿宋_GB2312" w:hint="eastAsia"/>
        </w:rPr>
        <w:t>人；</w:t>
      </w:r>
    </w:p>
    <w:p w:rsidR="00DB478E" w:rsidRDefault="00DB478E" w:rsidP="00701A16">
      <w:pPr>
        <w:pStyle w:val="a7"/>
        <w:spacing w:line="540" w:lineRule="exact"/>
        <w:ind w:firstLine="632"/>
        <w:rPr>
          <w:rFonts w:ascii="仿宋_GB2312" w:hAnsi="仿宋"/>
        </w:rPr>
      </w:pPr>
      <w:r>
        <w:rPr>
          <w:rFonts w:ascii="仿宋_GB2312" w:hAnsi="仿宋" w:cs="仿宋_GB2312" w:hint="eastAsia"/>
        </w:rPr>
        <w:t>金属材料工程系：系主任</w:t>
      </w:r>
      <w:r>
        <w:rPr>
          <w:rFonts w:ascii="仿宋_GB2312" w:hAnsi="仿宋" w:cs="仿宋_GB2312"/>
        </w:rPr>
        <w:t>1</w:t>
      </w:r>
      <w:r>
        <w:rPr>
          <w:rFonts w:ascii="仿宋_GB2312" w:hAnsi="仿宋" w:cs="仿宋_GB2312" w:hint="eastAsia"/>
        </w:rPr>
        <w:t>人；</w:t>
      </w:r>
      <w:r w:rsidR="007C20D7">
        <w:rPr>
          <w:rFonts w:ascii="仿宋_GB2312" w:hAnsi="仿宋" w:cs="仿宋_GB2312" w:hint="eastAsia"/>
        </w:rPr>
        <w:t>系副主任</w:t>
      </w:r>
      <w:r>
        <w:rPr>
          <w:rFonts w:ascii="仿宋_GB2312" w:hAnsi="仿宋" w:cs="仿宋_GB2312"/>
        </w:rPr>
        <w:t>1</w:t>
      </w:r>
      <w:r>
        <w:rPr>
          <w:rFonts w:ascii="仿宋_GB2312" w:hAnsi="仿宋" w:cs="仿宋_GB2312" w:hint="eastAsia"/>
        </w:rPr>
        <w:t>人；</w:t>
      </w:r>
    </w:p>
    <w:p w:rsidR="00DB478E" w:rsidRDefault="00DB478E" w:rsidP="00701A16">
      <w:pPr>
        <w:pStyle w:val="a7"/>
        <w:spacing w:line="540" w:lineRule="exact"/>
        <w:ind w:firstLine="632"/>
        <w:rPr>
          <w:rFonts w:ascii="仿宋_GB2312" w:hAnsi="仿宋"/>
        </w:rPr>
      </w:pPr>
      <w:r>
        <w:rPr>
          <w:rFonts w:ascii="仿宋_GB2312" w:hAnsi="仿宋" w:cs="仿宋_GB2312" w:hint="eastAsia"/>
        </w:rPr>
        <w:t>无机非金属材料工程系：系主任</w:t>
      </w:r>
      <w:r>
        <w:rPr>
          <w:rFonts w:ascii="仿宋_GB2312" w:hAnsi="仿宋" w:cs="仿宋_GB2312"/>
        </w:rPr>
        <w:t>1</w:t>
      </w:r>
      <w:r>
        <w:rPr>
          <w:rFonts w:ascii="仿宋_GB2312" w:hAnsi="仿宋" w:cs="仿宋_GB2312" w:hint="eastAsia"/>
        </w:rPr>
        <w:t>人；</w:t>
      </w:r>
      <w:r w:rsidR="007C20D7">
        <w:rPr>
          <w:rFonts w:ascii="仿宋_GB2312" w:hAnsi="仿宋" w:cs="仿宋_GB2312" w:hint="eastAsia"/>
        </w:rPr>
        <w:t>系副主任</w:t>
      </w:r>
      <w:r>
        <w:rPr>
          <w:rFonts w:ascii="仿宋_GB2312" w:hAnsi="仿宋" w:cs="仿宋_GB2312"/>
        </w:rPr>
        <w:t>1</w:t>
      </w:r>
      <w:r>
        <w:rPr>
          <w:rFonts w:ascii="仿宋_GB2312" w:hAnsi="仿宋" w:cs="仿宋_GB2312" w:hint="eastAsia"/>
        </w:rPr>
        <w:t>人；</w:t>
      </w:r>
    </w:p>
    <w:p w:rsidR="00DB478E" w:rsidRDefault="00DB478E" w:rsidP="00701A16">
      <w:pPr>
        <w:pStyle w:val="a7"/>
        <w:spacing w:line="540" w:lineRule="exact"/>
        <w:ind w:firstLine="632"/>
        <w:rPr>
          <w:rFonts w:ascii="仿宋_GB2312" w:hAnsi="仿宋"/>
        </w:rPr>
      </w:pPr>
      <w:r>
        <w:rPr>
          <w:rFonts w:ascii="仿宋_GB2312" w:hAnsi="仿宋" w:cs="仿宋_GB2312" w:hint="eastAsia"/>
        </w:rPr>
        <w:t>高分子材料工程系：系主任</w:t>
      </w:r>
      <w:r>
        <w:rPr>
          <w:rFonts w:ascii="仿宋_GB2312" w:hAnsi="仿宋" w:cs="仿宋_GB2312"/>
        </w:rPr>
        <w:t>1</w:t>
      </w:r>
      <w:r>
        <w:rPr>
          <w:rFonts w:ascii="仿宋_GB2312" w:hAnsi="仿宋" w:cs="仿宋_GB2312" w:hint="eastAsia"/>
        </w:rPr>
        <w:t>人；</w:t>
      </w:r>
      <w:r w:rsidR="007C20D7">
        <w:rPr>
          <w:rFonts w:ascii="仿宋_GB2312" w:hAnsi="仿宋" w:cs="仿宋_GB2312" w:hint="eastAsia"/>
        </w:rPr>
        <w:t>系副主任</w:t>
      </w:r>
      <w:r>
        <w:rPr>
          <w:rFonts w:ascii="仿宋_GB2312" w:hAnsi="仿宋" w:cs="仿宋_GB2312"/>
        </w:rPr>
        <w:t>1</w:t>
      </w:r>
      <w:r>
        <w:rPr>
          <w:rFonts w:ascii="仿宋_GB2312" w:hAnsi="仿宋" w:cs="仿宋_GB2312" w:hint="eastAsia"/>
        </w:rPr>
        <w:t>人；</w:t>
      </w:r>
    </w:p>
    <w:p w:rsidR="00DB478E" w:rsidRDefault="00DB478E" w:rsidP="00701A16">
      <w:pPr>
        <w:pStyle w:val="a7"/>
        <w:spacing w:line="540" w:lineRule="exact"/>
        <w:ind w:firstLine="632"/>
        <w:rPr>
          <w:rFonts w:ascii="仿宋_GB2312" w:hAnsi="仿宋"/>
        </w:rPr>
      </w:pPr>
      <w:r>
        <w:rPr>
          <w:rFonts w:ascii="仿宋_GB2312" w:hAnsi="仿宋" w:cs="仿宋_GB2312" w:hint="eastAsia"/>
        </w:rPr>
        <w:t>材料科学系：系主任</w:t>
      </w:r>
      <w:r>
        <w:rPr>
          <w:rFonts w:ascii="仿宋_GB2312" w:hAnsi="仿宋" w:cs="仿宋_GB2312"/>
        </w:rPr>
        <w:t>1</w:t>
      </w:r>
      <w:r>
        <w:rPr>
          <w:rFonts w:ascii="仿宋_GB2312" w:hAnsi="仿宋" w:cs="仿宋_GB2312" w:hint="eastAsia"/>
        </w:rPr>
        <w:t>人；</w:t>
      </w:r>
      <w:r w:rsidR="007C20D7">
        <w:rPr>
          <w:rFonts w:ascii="仿宋_GB2312" w:hAnsi="仿宋" w:cs="仿宋_GB2312" w:hint="eastAsia"/>
        </w:rPr>
        <w:t>系副主任</w:t>
      </w:r>
      <w:r>
        <w:rPr>
          <w:rFonts w:ascii="仿宋_GB2312" w:hAnsi="仿宋" w:cs="仿宋_GB2312"/>
        </w:rPr>
        <w:t>1</w:t>
      </w:r>
      <w:r>
        <w:rPr>
          <w:rFonts w:ascii="仿宋_GB2312" w:hAnsi="仿宋" w:cs="仿宋_GB2312" w:hint="eastAsia"/>
        </w:rPr>
        <w:t>人；</w:t>
      </w:r>
    </w:p>
    <w:p w:rsidR="00DB478E" w:rsidRPr="00331866" w:rsidRDefault="00DB478E" w:rsidP="00701A16">
      <w:pPr>
        <w:pStyle w:val="a8"/>
        <w:spacing w:line="540" w:lineRule="exact"/>
        <w:ind w:left="0" w:rightChars="0" w:right="0" w:firstLineChars="200" w:firstLine="632"/>
        <w:jc w:val="both"/>
        <w:rPr>
          <w:rFonts w:ascii="仿宋_GB2312" w:hAnsi="黑体" w:cs="Times New Roman"/>
          <w:b/>
          <w:bCs/>
          <w:color w:val="auto"/>
          <w:sz w:val="32"/>
          <w:szCs w:val="32"/>
        </w:rPr>
      </w:pPr>
      <w:r w:rsidRPr="00331866">
        <w:rPr>
          <w:rFonts w:ascii="仿宋_GB2312" w:hAnsi="黑体" w:cs="仿宋_GB2312" w:hint="eastAsia"/>
          <w:b/>
          <w:bCs/>
          <w:color w:val="auto"/>
          <w:sz w:val="32"/>
          <w:szCs w:val="32"/>
        </w:rPr>
        <w:t>二、</w:t>
      </w:r>
      <w:r w:rsidR="00C24C6D">
        <w:rPr>
          <w:rFonts w:ascii="仿宋_GB2312" w:hAnsi="黑体" w:cs="仿宋_GB2312" w:hint="eastAsia"/>
          <w:b/>
          <w:bCs/>
          <w:color w:val="auto"/>
          <w:sz w:val="32"/>
          <w:szCs w:val="32"/>
        </w:rPr>
        <w:t>任职</w:t>
      </w:r>
      <w:r w:rsidRPr="00331866">
        <w:rPr>
          <w:rFonts w:ascii="仿宋_GB2312" w:hAnsi="黑体" w:cs="仿宋_GB2312" w:hint="eastAsia"/>
          <w:b/>
          <w:bCs/>
          <w:color w:val="auto"/>
          <w:sz w:val="32"/>
          <w:szCs w:val="32"/>
        </w:rPr>
        <w:t>条件和资格</w:t>
      </w:r>
    </w:p>
    <w:p w:rsidR="00DB478E" w:rsidRPr="00396EDC" w:rsidRDefault="00DB478E" w:rsidP="00396EDC">
      <w:pPr>
        <w:spacing w:line="540" w:lineRule="exact"/>
        <w:ind w:firstLineChars="200" w:firstLine="632"/>
        <w:rPr>
          <w:rFonts w:ascii="仿宋_GB2312" w:hAnsi="仿宋" w:cs="仿宋_GB2312"/>
        </w:rPr>
      </w:pPr>
      <w:r w:rsidRPr="00F0481B">
        <w:rPr>
          <w:rFonts w:ascii="仿宋_GB2312" w:hAnsi="仿宋" w:cs="仿宋_GB2312" w:hint="eastAsia"/>
        </w:rPr>
        <w:t>（一）</w:t>
      </w:r>
      <w:r>
        <w:rPr>
          <w:rFonts w:ascii="仿宋_GB2312" w:hAnsi="仿宋" w:cs="仿宋_GB2312" w:hint="eastAsia"/>
        </w:rPr>
        <w:t>各系主任、副主任</w:t>
      </w:r>
      <w:r w:rsidRPr="00F0481B">
        <w:rPr>
          <w:rFonts w:ascii="仿宋_GB2312" w:hAnsi="仿宋" w:cs="仿宋_GB2312" w:hint="eastAsia"/>
        </w:rPr>
        <w:t>应当具备下列基本条件：</w:t>
      </w:r>
      <w:r w:rsidRPr="00F0481B">
        <w:rPr>
          <w:rFonts w:ascii="仿宋_GB2312" w:hAnsi="仿宋"/>
        </w:rPr>
        <w:br/>
      </w:r>
      <w:r w:rsidRPr="00F0481B">
        <w:rPr>
          <w:rFonts w:ascii="仿宋_GB2312" w:hAnsi="仿宋" w:cs="仿宋_GB2312" w:hint="eastAsia"/>
        </w:rPr>
        <w:t xml:space="preserve">　　</w:t>
      </w:r>
      <w:r w:rsidRPr="00F0481B">
        <w:rPr>
          <w:rFonts w:ascii="仿宋_GB2312" w:hAnsi="仿宋" w:cs="仿宋_GB2312"/>
        </w:rPr>
        <w:t>1</w:t>
      </w:r>
      <w:r w:rsidRPr="00F0481B">
        <w:rPr>
          <w:rFonts w:ascii="仿宋_GB2312" w:hAnsi="仿宋" w:cs="仿宋_GB2312" w:hint="eastAsia"/>
        </w:rPr>
        <w:t>．具有履行职责所需要的政治理论水平</w:t>
      </w:r>
      <w:r>
        <w:rPr>
          <w:rFonts w:ascii="仿宋_GB2312" w:hAnsi="仿宋" w:cs="仿宋_GB2312" w:hint="eastAsia"/>
        </w:rPr>
        <w:t>和素养</w:t>
      </w:r>
      <w:r w:rsidRPr="00F0481B">
        <w:rPr>
          <w:rFonts w:ascii="仿宋_GB2312" w:hAnsi="仿宋" w:cs="仿宋_GB2312" w:hint="eastAsia"/>
        </w:rPr>
        <w:t>，坚持讲学习、讲政治、讲正气、讲和谐。</w:t>
      </w:r>
      <w:r w:rsidRPr="00F0481B">
        <w:rPr>
          <w:rFonts w:ascii="仿宋_GB2312" w:hAnsi="仿宋"/>
        </w:rPr>
        <w:br/>
      </w:r>
      <w:r w:rsidRPr="00F0481B">
        <w:rPr>
          <w:rFonts w:ascii="仿宋_GB2312" w:hAnsi="仿宋" w:cs="仿宋_GB2312" w:hint="eastAsia"/>
        </w:rPr>
        <w:t xml:space="preserve">　　</w:t>
      </w:r>
      <w:r w:rsidRPr="00F0481B">
        <w:rPr>
          <w:rFonts w:ascii="仿宋_GB2312" w:hAnsi="仿宋" w:cs="仿宋_GB2312"/>
        </w:rPr>
        <w:t>2</w:t>
      </w:r>
      <w:r w:rsidRPr="00F0481B">
        <w:rPr>
          <w:rFonts w:ascii="仿宋_GB2312" w:hAnsi="仿宋" w:cs="仿宋_GB2312" w:hint="eastAsia"/>
        </w:rPr>
        <w:t>．在学</w:t>
      </w:r>
      <w:r>
        <w:rPr>
          <w:rFonts w:ascii="仿宋_GB2312" w:hAnsi="仿宋" w:cs="仿宋_GB2312" w:hint="eastAsia"/>
        </w:rPr>
        <w:t>院</w:t>
      </w:r>
      <w:r w:rsidRPr="00F0481B">
        <w:rPr>
          <w:rFonts w:ascii="仿宋_GB2312" w:hAnsi="仿宋" w:cs="仿宋_GB2312" w:hint="eastAsia"/>
        </w:rPr>
        <w:t>的发展建设中做出</w:t>
      </w:r>
      <w:r w:rsidR="00C24C6D">
        <w:rPr>
          <w:rFonts w:ascii="仿宋_GB2312" w:hAnsi="仿宋" w:cs="仿宋_GB2312" w:hint="eastAsia"/>
        </w:rPr>
        <w:t>贡献</w:t>
      </w:r>
      <w:r>
        <w:rPr>
          <w:rFonts w:ascii="仿宋_GB2312" w:hAnsi="仿宋" w:cs="仿宋_GB2312" w:hint="eastAsia"/>
        </w:rPr>
        <w:t>；</w:t>
      </w:r>
      <w:r w:rsidRPr="00F0481B">
        <w:rPr>
          <w:rFonts w:ascii="仿宋_GB2312" w:hAnsi="仿宋" w:cs="仿宋_GB2312" w:hint="eastAsia"/>
        </w:rPr>
        <w:t>有强烈的事业心和责任感，有胜任领导工作的组织能力和水平</w:t>
      </w:r>
      <w:r>
        <w:rPr>
          <w:rFonts w:ascii="仿宋_GB2312" w:hAnsi="仿宋" w:cs="仿宋_GB2312" w:hint="eastAsia"/>
        </w:rPr>
        <w:t>；</w:t>
      </w:r>
      <w:r w:rsidRPr="00F0481B">
        <w:rPr>
          <w:rFonts w:ascii="仿宋_GB2312" w:hAnsi="仿宋" w:cs="仿宋_GB2312" w:hint="eastAsia"/>
        </w:rPr>
        <w:t>坚持解放思想、实事求是、与时俱进、开拓创新。能够把学</w:t>
      </w:r>
      <w:r>
        <w:rPr>
          <w:rFonts w:ascii="仿宋_GB2312" w:hAnsi="仿宋" w:cs="仿宋_GB2312" w:hint="eastAsia"/>
        </w:rPr>
        <w:t>院</w:t>
      </w:r>
      <w:r w:rsidRPr="00F0481B">
        <w:rPr>
          <w:rFonts w:ascii="仿宋_GB2312" w:hAnsi="仿宋" w:cs="仿宋_GB2312" w:hint="eastAsia"/>
        </w:rPr>
        <w:t>的决定同本</w:t>
      </w:r>
      <w:r>
        <w:rPr>
          <w:rFonts w:ascii="仿宋_GB2312" w:hAnsi="仿宋" w:cs="仿宋_GB2312" w:hint="eastAsia"/>
        </w:rPr>
        <w:t>系</w:t>
      </w:r>
      <w:r w:rsidRPr="00F0481B">
        <w:rPr>
          <w:rFonts w:ascii="仿宋_GB2312" w:hAnsi="仿宋" w:cs="仿宋_GB2312" w:hint="eastAsia"/>
        </w:rPr>
        <w:t>实际相结合，卓有成效地开展工作，讲实话，办实事，求实效。</w:t>
      </w:r>
      <w:r w:rsidRPr="00F0481B">
        <w:rPr>
          <w:rFonts w:ascii="仿宋_GB2312" w:hAnsi="仿宋" w:cs="仿宋_GB2312"/>
        </w:rPr>
        <w:t xml:space="preserve"> </w:t>
      </w:r>
      <w:r w:rsidRPr="00F0481B">
        <w:rPr>
          <w:rFonts w:ascii="仿宋_GB2312" w:hAnsi="仿宋" w:cs="仿宋_GB2312"/>
        </w:rPr>
        <w:br/>
      </w:r>
      <w:r w:rsidRPr="00F0481B">
        <w:rPr>
          <w:rFonts w:ascii="仿宋_GB2312" w:hAnsi="仿宋" w:cs="仿宋_GB2312" w:hint="eastAsia"/>
        </w:rPr>
        <w:t xml:space="preserve">　　</w:t>
      </w:r>
      <w:r>
        <w:rPr>
          <w:rFonts w:ascii="仿宋_GB2312" w:hAnsi="仿宋" w:cs="仿宋_GB2312"/>
        </w:rPr>
        <w:t>3</w:t>
      </w:r>
      <w:r w:rsidRPr="00F0481B">
        <w:rPr>
          <w:rFonts w:ascii="仿宋_GB2312" w:hAnsi="仿宋" w:cs="仿宋_GB2312" w:hint="eastAsia"/>
        </w:rPr>
        <w:t>．正确行使权力，依法办事，勤政廉政，以身作则，艰苦朴素，密切联系群众，自觉接受群众的批评与监督</w:t>
      </w:r>
      <w:r>
        <w:rPr>
          <w:rFonts w:ascii="仿宋_GB2312" w:hAnsi="仿宋" w:cs="仿宋_GB2312" w:hint="eastAsia"/>
        </w:rPr>
        <w:t>；</w:t>
      </w:r>
      <w:r w:rsidRPr="00F0481B">
        <w:rPr>
          <w:rFonts w:ascii="仿宋_GB2312" w:hAnsi="仿宋" w:cs="仿宋_GB2312" w:hint="eastAsia"/>
        </w:rPr>
        <w:t>坚持和维护民主集中制，有民主作风，有全局观念，善于集中正确意见，善</w:t>
      </w:r>
      <w:r w:rsidRPr="00F0481B">
        <w:rPr>
          <w:rFonts w:ascii="仿宋_GB2312" w:hAnsi="仿宋" w:cs="仿宋_GB2312" w:hint="eastAsia"/>
        </w:rPr>
        <w:lastRenderedPageBreak/>
        <w:t>于团结同志，包括团结同自己有不同意见的同志一道工作。</w:t>
      </w:r>
    </w:p>
    <w:p w:rsidR="00DB478E" w:rsidRPr="00F0481B" w:rsidRDefault="00DB478E" w:rsidP="00701A16">
      <w:pPr>
        <w:spacing w:line="540" w:lineRule="exact"/>
        <w:ind w:firstLineChars="200" w:firstLine="632"/>
        <w:rPr>
          <w:rFonts w:ascii="仿宋_GB2312" w:hAnsi="仿宋"/>
        </w:rPr>
      </w:pPr>
      <w:r w:rsidRPr="00F0481B">
        <w:rPr>
          <w:rFonts w:ascii="仿宋_GB2312" w:hAnsi="仿宋" w:cs="仿宋_GB2312" w:hint="eastAsia"/>
        </w:rPr>
        <w:t>（二）</w:t>
      </w:r>
      <w:r>
        <w:rPr>
          <w:rFonts w:ascii="仿宋_GB2312" w:hAnsi="仿宋" w:cs="仿宋_GB2312" w:hint="eastAsia"/>
        </w:rPr>
        <w:t>系主任</w:t>
      </w:r>
      <w:r w:rsidRPr="00F0481B">
        <w:rPr>
          <w:rFonts w:ascii="仿宋_GB2312" w:hAnsi="仿宋" w:cs="仿宋_GB2312" w:hint="eastAsia"/>
        </w:rPr>
        <w:t>选拔任用的资格</w:t>
      </w:r>
    </w:p>
    <w:p w:rsidR="00DB478E" w:rsidRPr="000E30A8" w:rsidRDefault="00701A16" w:rsidP="00701A16">
      <w:pPr>
        <w:spacing w:line="540" w:lineRule="exact"/>
        <w:ind w:firstLineChars="200" w:firstLine="632"/>
        <w:rPr>
          <w:rFonts w:ascii="仿宋_GB2312" w:hAnsi="仿宋"/>
        </w:rPr>
      </w:pPr>
      <w:r>
        <w:rPr>
          <w:rFonts w:ascii="仿宋_GB2312" w:hAnsi="仿宋" w:cs="仿宋_GB2312" w:hint="eastAsia"/>
        </w:rPr>
        <w:t>1</w:t>
      </w:r>
      <w:r w:rsidR="00DB478E" w:rsidRPr="000E30A8">
        <w:rPr>
          <w:rFonts w:ascii="仿宋_GB2312" w:hAnsi="仿宋" w:cs="仿宋_GB2312" w:hint="eastAsia"/>
        </w:rPr>
        <w:t>．原则上</w:t>
      </w:r>
      <w:r w:rsidR="00DB478E">
        <w:rPr>
          <w:rFonts w:ascii="仿宋_GB2312" w:hAnsi="仿宋" w:cs="仿宋_GB2312" w:hint="eastAsia"/>
        </w:rPr>
        <w:t>具有博士学位和</w:t>
      </w:r>
      <w:r w:rsidR="00DB478E" w:rsidRPr="000E30A8">
        <w:rPr>
          <w:rFonts w:ascii="仿宋_GB2312" w:hAnsi="仿宋" w:cs="仿宋_GB2312" w:hint="eastAsia"/>
        </w:rPr>
        <w:t>正高级专业技术职务；</w:t>
      </w:r>
    </w:p>
    <w:p w:rsidR="00DB478E" w:rsidRPr="000E30A8" w:rsidRDefault="00701A16" w:rsidP="00701A16">
      <w:pPr>
        <w:spacing w:line="540" w:lineRule="exact"/>
        <w:ind w:firstLineChars="200" w:firstLine="632"/>
        <w:rPr>
          <w:rFonts w:ascii="仿宋_GB2312" w:hAnsi="仿宋"/>
        </w:rPr>
      </w:pPr>
      <w:r>
        <w:rPr>
          <w:rFonts w:ascii="仿宋_GB2312" w:hAnsi="仿宋" w:cs="仿宋_GB2312" w:hint="eastAsia"/>
        </w:rPr>
        <w:t>2</w:t>
      </w:r>
      <w:r w:rsidR="00DB478E" w:rsidRPr="000E30A8">
        <w:rPr>
          <w:rFonts w:ascii="仿宋_GB2312" w:hAnsi="仿宋" w:cs="仿宋_GB2312" w:hint="eastAsia"/>
        </w:rPr>
        <w:t>．学术造诣较深，在同行中具有一定影响力和学术地位；</w:t>
      </w:r>
    </w:p>
    <w:p w:rsidR="00DB478E" w:rsidRPr="000E30A8" w:rsidRDefault="00701A16" w:rsidP="00701A16">
      <w:pPr>
        <w:spacing w:line="540" w:lineRule="exact"/>
        <w:ind w:firstLineChars="200" w:firstLine="632"/>
        <w:rPr>
          <w:rFonts w:ascii="仿宋_GB2312" w:hAnsi="仿宋"/>
        </w:rPr>
      </w:pPr>
      <w:r>
        <w:rPr>
          <w:rFonts w:ascii="仿宋_GB2312" w:hAnsi="仿宋" w:cs="仿宋_GB2312" w:hint="eastAsia"/>
        </w:rPr>
        <w:t>3</w:t>
      </w:r>
      <w:r w:rsidR="00DB478E" w:rsidRPr="000E30A8">
        <w:rPr>
          <w:rFonts w:ascii="仿宋_GB2312" w:hAnsi="仿宋" w:cs="仿宋_GB2312" w:hint="eastAsia"/>
        </w:rPr>
        <w:t>．任职期间能配合学院工作，工作积极主动；</w:t>
      </w:r>
    </w:p>
    <w:p w:rsidR="00DB478E" w:rsidRPr="000E30A8" w:rsidRDefault="00701A16" w:rsidP="00701A16">
      <w:pPr>
        <w:spacing w:line="540" w:lineRule="exact"/>
        <w:ind w:firstLineChars="200" w:firstLine="632"/>
        <w:rPr>
          <w:rFonts w:ascii="仿宋_GB2312" w:hAnsi="仿宋"/>
        </w:rPr>
      </w:pPr>
      <w:r>
        <w:rPr>
          <w:rFonts w:ascii="仿宋_GB2312" w:hAnsi="仿宋" w:cs="仿宋_GB2312" w:hint="eastAsia"/>
        </w:rPr>
        <w:t>4</w:t>
      </w:r>
      <w:r w:rsidR="00DB478E" w:rsidRPr="000E30A8">
        <w:rPr>
          <w:rFonts w:ascii="仿宋_GB2312" w:hAnsi="仿宋" w:cs="仿宋_GB2312" w:hint="eastAsia"/>
        </w:rPr>
        <w:t>．身体健康；</w:t>
      </w:r>
    </w:p>
    <w:p w:rsidR="00DB478E" w:rsidRPr="000E30A8" w:rsidRDefault="00DB478E" w:rsidP="00701A16">
      <w:pPr>
        <w:spacing w:line="540" w:lineRule="exact"/>
        <w:ind w:firstLineChars="200" w:firstLine="632"/>
        <w:rPr>
          <w:rFonts w:ascii="仿宋_GB2312" w:hAnsi="仿宋"/>
        </w:rPr>
      </w:pPr>
      <w:r w:rsidRPr="000E30A8">
        <w:rPr>
          <w:rFonts w:ascii="仿宋_GB2312" w:hAnsi="仿宋" w:cs="仿宋_GB2312" w:hint="eastAsia"/>
        </w:rPr>
        <w:t>（三）</w:t>
      </w:r>
      <w:r w:rsidR="007C20D7">
        <w:rPr>
          <w:rFonts w:ascii="仿宋_GB2312" w:hAnsi="仿宋" w:cs="仿宋_GB2312" w:hint="eastAsia"/>
        </w:rPr>
        <w:t>系副主任</w:t>
      </w:r>
      <w:r w:rsidRPr="000E30A8">
        <w:rPr>
          <w:rFonts w:ascii="仿宋_GB2312" w:hAnsi="仿宋" w:cs="仿宋_GB2312" w:hint="eastAsia"/>
        </w:rPr>
        <w:t>选拔任用的资格</w:t>
      </w:r>
    </w:p>
    <w:p w:rsidR="00DB478E" w:rsidRPr="000E30A8" w:rsidRDefault="00701A16" w:rsidP="00701A16">
      <w:pPr>
        <w:spacing w:line="540" w:lineRule="exact"/>
        <w:ind w:firstLineChars="200" w:firstLine="632"/>
        <w:rPr>
          <w:rFonts w:ascii="仿宋_GB2312" w:hAnsi="仿宋"/>
        </w:rPr>
      </w:pPr>
      <w:r>
        <w:rPr>
          <w:rFonts w:ascii="仿宋_GB2312" w:hAnsi="仿宋" w:cs="仿宋_GB2312" w:hint="eastAsia"/>
        </w:rPr>
        <w:t>1</w:t>
      </w:r>
      <w:r w:rsidR="00DB478E">
        <w:rPr>
          <w:rFonts w:ascii="仿宋_GB2312" w:hAnsi="仿宋" w:cs="仿宋_GB2312" w:hint="eastAsia"/>
        </w:rPr>
        <w:t>．具有博士学位，原则上具有</w:t>
      </w:r>
      <w:r w:rsidR="00DB478E" w:rsidRPr="000E30A8">
        <w:rPr>
          <w:rFonts w:ascii="仿宋_GB2312" w:hAnsi="仿宋" w:cs="仿宋_GB2312" w:hint="eastAsia"/>
        </w:rPr>
        <w:t>高级专业技术职务；</w:t>
      </w:r>
    </w:p>
    <w:p w:rsidR="00DB478E" w:rsidRPr="000E30A8" w:rsidRDefault="00701A16" w:rsidP="00701A16">
      <w:pPr>
        <w:spacing w:line="540" w:lineRule="exact"/>
        <w:ind w:firstLineChars="200" w:firstLine="632"/>
        <w:rPr>
          <w:rFonts w:ascii="仿宋_GB2312" w:hAnsi="仿宋"/>
        </w:rPr>
      </w:pPr>
      <w:r>
        <w:rPr>
          <w:rFonts w:ascii="仿宋_GB2312" w:hAnsi="仿宋" w:cs="仿宋_GB2312" w:hint="eastAsia"/>
        </w:rPr>
        <w:t>2</w:t>
      </w:r>
      <w:r w:rsidR="00DB478E" w:rsidRPr="000E30A8">
        <w:rPr>
          <w:rFonts w:ascii="仿宋_GB2312" w:hAnsi="仿宋" w:cs="仿宋_GB2312" w:hint="eastAsia"/>
        </w:rPr>
        <w:t>．有突出的学术业绩和发展潜力；</w:t>
      </w:r>
    </w:p>
    <w:p w:rsidR="00DB478E" w:rsidRPr="00F0481B" w:rsidRDefault="00701A16" w:rsidP="00701A16">
      <w:pPr>
        <w:spacing w:line="540" w:lineRule="exact"/>
        <w:ind w:firstLineChars="200" w:firstLine="632"/>
        <w:rPr>
          <w:rFonts w:ascii="仿宋_GB2312" w:hAnsi="仿宋"/>
        </w:rPr>
      </w:pPr>
      <w:r>
        <w:rPr>
          <w:rFonts w:ascii="仿宋_GB2312" w:hAnsi="仿宋" w:cs="仿宋_GB2312" w:hint="eastAsia"/>
        </w:rPr>
        <w:t>3</w:t>
      </w:r>
      <w:r w:rsidR="00DB478E" w:rsidRPr="00F0481B">
        <w:rPr>
          <w:rFonts w:ascii="仿宋_GB2312" w:hAnsi="仿宋" w:cs="仿宋_GB2312" w:hint="eastAsia"/>
        </w:rPr>
        <w:t>．</w:t>
      </w:r>
      <w:r w:rsidR="00DB478E">
        <w:rPr>
          <w:rFonts w:ascii="仿宋_GB2312" w:hAnsi="仿宋" w:cs="仿宋_GB2312" w:hint="eastAsia"/>
        </w:rPr>
        <w:t>能够积极主动配合系主任</w:t>
      </w:r>
      <w:r w:rsidR="00DB478E" w:rsidRPr="00F0481B">
        <w:rPr>
          <w:rFonts w:ascii="仿宋_GB2312" w:hAnsi="仿宋" w:cs="仿宋_GB2312" w:hint="eastAsia"/>
        </w:rPr>
        <w:t>开展工作；</w:t>
      </w:r>
    </w:p>
    <w:p w:rsidR="00DB478E" w:rsidRDefault="00701A16" w:rsidP="00701A16">
      <w:pPr>
        <w:spacing w:line="540" w:lineRule="exact"/>
        <w:ind w:firstLineChars="200" w:firstLine="632"/>
        <w:rPr>
          <w:rFonts w:ascii="仿宋_GB2312" w:hAnsi="仿宋"/>
        </w:rPr>
      </w:pPr>
      <w:r>
        <w:rPr>
          <w:rFonts w:ascii="仿宋_GB2312" w:hAnsi="仿宋" w:cs="仿宋_GB2312" w:hint="eastAsia"/>
        </w:rPr>
        <w:t>4</w:t>
      </w:r>
      <w:r w:rsidR="00DB478E" w:rsidRPr="00F0481B">
        <w:rPr>
          <w:rFonts w:ascii="仿宋_GB2312" w:hAnsi="仿宋" w:cs="仿宋_GB2312" w:hint="eastAsia"/>
        </w:rPr>
        <w:t>．身体健康</w:t>
      </w:r>
      <w:r w:rsidR="00DB478E">
        <w:rPr>
          <w:rFonts w:ascii="仿宋_GB2312" w:hAnsi="仿宋" w:cs="仿宋_GB2312" w:hint="eastAsia"/>
        </w:rPr>
        <w:t>；</w:t>
      </w:r>
    </w:p>
    <w:p w:rsidR="00DB478E" w:rsidRPr="00331866" w:rsidRDefault="00DB478E" w:rsidP="00701A16">
      <w:pPr>
        <w:pStyle w:val="a8"/>
        <w:spacing w:line="540" w:lineRule="exact"/>
        <w:ind w:left="0" w:rightChars="0" w:right="0" w:firstLineChars="200" w:firstLine="632"/>
        <w:jc w:val="both"/>
        <w:rPr>
          <w:rFonts w:ascii="仿宋_GB2312" w:hAnsi="黑体" w:cs="Times New Roman"/>
          <w:b/>
          <w:bCs/>
          <w:color w:val="auto"/>
          <w:sz w:val="32"/>
          <w:szCs w:val="32"/>
        </w:rPr>
      </w:pPr>
      <w:r w:rsidRPr="00331866">
        <w:rPr>
          <w:rFonts w:ascii="仿宋_GB2312" w:hAnsi="黑体" w:cs="仿宋_GB2312" w:hint="eastAsia"/>
          <w:b/>
          <w:bCs/>
          <w:color w:val="auto"/>
          <w:sz w:val="32"/>
          <w:szCs w:val="32"/>
        </w:rPr>
        <w:t>三、人选产生程序</w:t>
      </w:r>
    </w:p>
    <w:p w:rsidR="00396EDC" w:rsidRDefault="00DB478E" w:rsidP="00396EDC">
      <w:pPr>
        <w:pStyle w:val="a8"/>
        <w:spacing w:line="540" w:lineRule="exact"/>
        <w:ind w:left="0" w:rightChars="0" w:right="0" w:firstLineChars="200" w:firstLine="632"/>
        <w:jc w:val="both"/>
        <w:rPr>
          <w:rFonts w:ascii="仿宋_GB2312" w:hAnsi="仿宋" w:cs="仿宋_GB2312"/>
          <w:color w:val="auto"/>
          <w:sz w:val="32"/>
          <w:szCs w:val="32"/>
        </w:rPr>
      </w:pPr>
      <w:r w:rsidRPr="00396EDC">
        <w:rPr>
          <w:rFonts w:ascii="仿宋_GB2312" w:hAnsi="仿宋" w:cs="仿宋_GB2312" w:hint="eastAsia"/>
          <w:color w:val="auto"/>
          <w:sz w:val="32"/>
          <w:szCs w:val="32"/>
        </w:rPr>
        <w:t>（一）</w:t>
      </w:r>
      <w:r w:rsidR="00396EDC" w:rsidRPr="00396EDC">
        <w:rPr>
          <w:rFonts w:ascii="仿宋_GB2312" w:hAnsi="仿宋" w:cs="仿宋_GB2312" w:hint="eastAsia"/>
          <w:color w:val="auto"/>
          <w:sz w:val="32"/>
          <w:szCs w:val="32"/>
        </w:rPr>
        <w:t>学院</w:t>
      </w:r>
      <w:r w:rsidR="00396EDC">
        <w:rPr>
          <w:rFonts w:ascii="仿宋_GB2312" w:hAnsi="仿宋" w:cs="仿宋_GB2312" w:hint="eastAsia"/>
          <w:color w:val="auto"/>
          <w:sz w:val="32"/>
          <w:szCs w:val="32"/>
        </w:rPr>
        <w:t>成立换届工作资格审查小组，并确定各系联系人</w:t>
      </w:r>
      <w:r w:rsidR="002338E1">
        <w:rPr>
          <w:rFonts w:ascii="仿宋_GB2312" w:hAnsi="仿宋" w:cs="仿宋_GB2312" w:hint="eastAsia"/>
          <w:color w:val="auto"/>
          <w:sz w:val="32"/>
          <w:szCs w:val="32"/>
        </w:rPr>
        <w:t>。</w:t>
      </w:r>
    </w:p>
    <w:p w:rsidR="00396EDC" w:rsidRDefault="00396EDC" w:rsidP="00396EDC">
      <w:pPr>
        <w:spacing w:line="540" w:lineRule="exact"/>
        <w:ind w:firstLineChars="200" w:firstLine="632"/>
        <w:rPr>
          <w:rFonts w:ascii="仿宋_GB2312" w:hAnsi="仿宋"/>
        </w:rPr>
      </w:pPr>
      <w:r>
        <w:rPr>
          <w:rFonts w:ascii="仿宋_GB2312" w:hAnsi="仿宋" w:cs="仿宋_GB2312" w:hint="eastAsia"/>
        </w:rPr>
        <w:t>资格</w:t>
      </w:r>
      <w:r w:rsidRPr="00F0481B">
        <w:rPr>
          <w:rFonts w:ascii="仿宋_GB2312" w:hAnsi="仿宋" w:cs="仿宋_GB2312" w:hint="eastAsia"/>
        </w:rPr>
        <w:t>审查</w:t>
      </w:r>
      <w:r>
        <w:rPr>
          <w:rFonts w:ascii="仿宋_GB2312" w:hAnsi="仿宋" w:cs="仿宋_GB2312" w:hint="eastAsia"/>
        </w:rPr>
        <w:t>小组：</w:t>
      </w:r>
    </w:p>
    <w:p w:rsidR="00396EDC" w:rsidRDefault="00396EDC" w:rsidP="00396EDC">
      <w:pPr>
        <w:spacing w:line="540" w:lineRule="exact"/>
        <w:ind w:firstLineChars="200" w:firstLine="632"/>
        <w:rPr>
          <w:rFonts w:ascii="仿宋_GB2312" w:hAnsi="仿宋"/>
        </w:rPr>
      </w:pPr>
      <w:r>
        <w:rPr>
          <w:rFonts w:ascii="仿宋_GB2312" w:hAnsi="仿宋" w:hint="eastAsia"/>
        </w:rPr>
        <w:t>组长：于雅琳副书记</w:t>
      </w:r>
    </w:p>
    <w:p w:rsidR="00396EDC" w:rsidRPr="00CF7F7D" w:rsidRDefault="00396EDC" w:rsidP="00396EDC">
      <w:pPr>
        <w:spacing w:line="540" w:lineRule="exact"/>
        <w:ind w:firstLineChars="200" w:firstLine="632"/>
        <w:rPr>
          <w:rFonts w:ascii="仿宋_GB2312" w:hAnsi="仿宋"/>
        </w:rPr>
      </w:pPr>
      <w:r>
        <w:rPr>
          <w:rFonts w:ascii="仿宋_GB2312" w:hAnsi="仿宋" w:hint="eastAsia"/>
        </w:rPr>
        <w:t>组员：王文权副院长、吴新明副院长</w:t>
      </w:r>
    </w:p>
    <w:p w:rsidR="00396EDC" w:rsidRPr="00CF7F7D" w:rsidRDefault="00396EDC" w:rsidP="00396EDC">
      <w:pPr>
        <w:pStyle w:val="a8"/>
        <w:spacing w:line="540" w:lineRule="exact"/>
        <w:ind w:left="0" w:rightChars="0" w:right="0" w:firstLineChars="200" w:firstLine="632"/>
        <w:jc w:val="both"/>
        <w:rPr>
          <w:rFonts w:ascii="仿宋_GB2312" w:hAnsi="黑体" w:cs="Times New Roman"/>
          <w:b/>
          <w:bCs/>
          <w:color w:val="auto"/>
          <w:sz w:val="32"/>
          <w:szCs w:val="32"/>
        </w:rPr>
      </w:pPr>
      <w:r>
        <w:rPr>
          <w:rFonts w:ascii="仿宋_GB2312" w:hAnsi="仿宋" w:cs="仿宋_GB2312" w:hint="eastAsia"/>
          <w:color w:val="auto"/>
          <w:sz w:val="32"/>
          <w:szCs w:val="32"/>
        </w:rPr>
        <w:t>各系</w:t>
      </w:r>
      <w:r w:rsidRPr="00CF7F7D">
        <w:rPr>
          <w:rFonts w:ascii="仿宋_GB2312" w:hAnsi="仿宋" w:cs="仿宋_GB2312" w:hint="eastAsia"/>
          <w:color w:val="auto"/>
          <w:sz w:val="32"/>
          <w:szCs w:val="32"/>
        </w:rPr>
        <w:t>联系人</w:t>
      </w:r>
      <w:r>
        <w:rPr>
          <w:rFonts w:ascii="仿宋_GB2312" w:hAnsi="仿宋" w:cs="仿宋_GB2312" w:hint="eastAsia"/>
          <w:color w:val="auto"/>
          <w:sz w:val="32"/>
          <w:szCs w:val="32"/>
        </w:rPr>
        <w:t>：</w:t>
      </w:r>
    </w:p>
    <w:p w:rsidR="00396EDC" w:rsidRDefault="00396EDC" w:rsidP="00396EDC">
      <w:pPr>
        <w:pStyle w:val="a7"/>
        <w:spacing w:line="540" w:lineRule="exact"/>
        <w:ind w:firstLine="632"/>
        <w:rPr>
          <w:rFonts w:ascii="仿宋_GB2312" w:hAnsi="仿宋"/>
        </w:rPr>
      </w:pPr>
      <w:r>
        <w:rPr>
          <w:rFonts w:ascii="仿宋_GB2312" w:hAnsi="仿宋" w:cs="仿宋_GB2312" w:hint="eastAsia"/>
        </w:rPr>
        <w:t>材料加工系联系人王文权副院长；</w:t>
      </w:r>
    </w:p>
    <w:p w:rsidR="00396EDC" w:rsidRDefault="00396EDC" w:rsidP="00396EDC">
      <w:pPr>
        <w:pStyle w:val="a7"/>
        <w:spacing w:line="540" w:lineRule="exact"/>
        <w:ind w:firstLine="632"/>
        <w:rPr>
          <w:rFonts w:ascii="仿宋_GB2312" w:hAnsi="仿宋"/>
        </w:rPr>
      </w:pPr>
      <w:r>
        <w:rPr>
          <w:rFonts w:ascii="仿宋_GB2312" w:hAnsi="仿宋" w:cs="仿宋_GB2312" w:hint="eastAsia"/>
        </w:rPr>
        <w:t>金属材料工程系联系人朱永福副院长；</w:t>
      </w:r>
    </w:p>
    <w:p w:rsidR="00396EDC" w:rsidRDefault="00396EDC" w:rsidP="00396EDC">
      <w:pPr>
        <w:pStyle w:val="a7"/>
        <w:spacing w:line="540" w:lineRule="exact"/>
        <w:ind w:firstLine="632"/>
        <w:rPr>
          <w:rFonts w:ascii="仿宋_GB2312" w:hAnsi="仿宋"/>
        </w:rPr>
      </w:pPr>
      <w:r>
        <w:rPr>
          <w:rFonts w:ascii="仿宋_GB2312" w:hAnsi="仿宋" w:cs="仿宋_GB2312" w:hint="eastAsia"/>
        </w:rPr>
        <w:t>无机非金属材料工程系联系人魏存弟副院长；</w:t>
      </w:r>
    </w:p>
    <w:p w:rsidR="00396EDC" w:rsidRDefault="00396EDC" w:rsidP="00396EDC">
      <w:pPr>
        <w:pStyle w:val="a7"/>
        <w:spacing w:line="540" w:lineRule="exact"/>
        <w:ind w:firstLine="632"/>
        <w:rPr>
          <w:rFonts w:ascii="仿宋_GB2312" w:hAnsi="仿宋"/>
        </w:rPr>
      </w:pPr>
      <w:r>
        <w:rPr>
          <w:rFonts w:ascii="仿宋_GB2312" w:hAnsi="仿宋" w:cs="仿宋_GB2312" w:hint="eastAsia"/>
        </w:rPr>
        <w:t>高分子材料工程系吴新明副院长；</w:t>
      </w:r>
    </w:p>
    <w:p w:rsidR="00396EDC" w:rsidRPr="00733477" w:rsidRDefault="00396EDC" w:rsidP="00396EDC">
      <w:pPr>
        <w:pStyle w:val="a7"/>
        <w:spacing w:line="540" w:lineRule="exact"/>
        <w:ind w:firstLine="632"/>
        <w:rPr>
          <w:rFonts w:ascii="仿宋_GB2312" w:hAnsi="仿宋"/>
        </w:rPr>
      </w:pPr>
      <w:r>
        <w:rPr>
          <w:rFonts w:ascii="仿宋_GB2312" w:hAnsi="仿宋" w:cs="仿宋_GB2312" w:hint="eastAsia"/>
        </w:rPr>
        <w:t>材料科学系崔小强副院长；</w:t>
      </w:r>
      <w:r>
        <w:rPr>
          <w:rFonts w:ascii="仿宋_GB2312" w:hAnsi="仿宋" w:cs="仿宋_GB2312" w:hint="eastAsia"/>
          <w:color w:val="FF0000"/>
        </w:rPr>
        <w:t xml:space="preserve">      </w:t>
      </w:r>
    </w:p>
    <w:p w:rsidR="00396EDC" w:rsidRPr="00441F4E" w:rsidRDefault="00441F4E" w:rsidP="00701A16">
      <w:pPr>
        <w:spacing w:line="540" w:lineRule="exact"/>
        <w:ind w:firstLineChars="200" w:firstLine="632"/>
        <w:rPr>
          <w:rFonts w:ascii="仿宋_GB2312" w:hAnsi="仿宋"/>
        </w:rPr>
      </w:pPr>
      <w:r w:rsidRPr="00396EDC">
        <w:rPr>
          <w:rFonts w:ascii="仿宋_GB2312" w:hAnsi="仿宋" w:cs="仿宋_GB2312" w:hint="eastAsia"/>
        </w:rPr>
        <w:t>（</w:t>
      </w:r>
      <w:r>
        <w:rPr>
          <w:rFonts w:ascii="仿宋_GB2312" w:hAnsi="仿宋" w:cs="仿宋_GB2312" w:hint="eastAsia"/>
        </w:rPr>
        <w:t>二</w:t>
      </w:r>
      <w:r w:rsidRPr="00396EDC">
        <w:rPr>
          <w:rFonts w:ascii="仿宋_GB2312" w:hAnsi="仿宋" w:cs="仿宋_GB2312" w:hint="eastAsia"/>
        </w:rPr>
        <w:t>）</w:t>
      </w:r>
      <w:r>
        <w:rPr>
          <w:rFonts w:ascii="仿宋_GB2312" w:hAnsi="仿宋" w:cs="仿宋_GB2312" w:hint="eastAsia"/>
        </w:rPr>
        <w:t>民主推荐候选人人选</w:t>
      </w:r>
    </w:p>
    <w:p w:rsidR="00DB478E" w:rsidRDefault="00617BB1" w:rsidP="00441F4E">
      <w:pPr>
        <w:spacing w:line="540" w:lineRule="exact"/>
        <w:ind w:firstLineChars="200" w:firstLine="632"/>
        <w:rPr>
          <w:rFonts w:ascii="仿宋_GB2312" w:hAnsi="仿宋" w:cs="仿宋_GB2312"/>
        </w:rPr>
      </w:pPr>
      <w:r>
        <w:rPr>
          <w:rFonts w:ascii="仿宋_GB2312" w:hAnsi="仿宋" w:cs="仿宋_GB2312" w:hint="eastAsia"/>
        </w:rPr>
        <w:t>通过民主推荐</w:t>
      </w:r>
      <w:r w:rsidR="00DB478E" w:rsidRPr="00F0481B">
        <w:rPr>
          <w:rFonts w:ascii="仿宋_GB2312" w:hAnsi="仿宋" w:cs="仿宋_GB2312" w:hint="eastAsia"/>
        </w:rPr>
        <w:t>的方式产生候选人人选。具体方式为：</w:t>
      </w:r>
      <w:r w:rsidR="00DF566D" w:rsidRPr="00F0481B">
        <w:rPr>
          <w:rFonts w:ascii="仿宋_GB2312" w:hAnsi="仿宋" w:cs="仿宋_GB2312" w:hint="eastAsia"/>
        </w:rPr>
        <w:t>由</w:t>
      </w:r>
      <w:r w:rsidR="00DF566D">
        <w:rPr>
          <w:rFonts w:ascii="仿宋_GB2312" w:hAnsi="仿宋" w:cs="仿宋_GB2312" w:hint="eastAsia"/>
        </w:rPr>
        <w:t>学院指定联系人</w:t>
      </w:r>
      <w:r w:rsidR="00DF566D" w:rsidRPr="00F0481B">
        <w:rPr>
          <w:rFonts w:ascii="仿宋_GB2312" w:hAnsi="仿宋" w:cs="仿宋_GB2312" w:hint="eastAsia"/>
        </w:rPr>
        <w:t>组织</w:t>
      </w:r>
      <w:r w:rsidR="002338E1" w:rsidRPr="00F0481B">
        <w:rPr>
          <w:rFonts w:ascii="仿宋_GB2312" w:hAnsi="仿宋" w:cs="仿宋_GB2312" w:hint="eastAsia"/>
        </w:rPr>
        <w:t>召开</w:t>
      </w:r>
      <w:r w:rsidR="002338E1">
        <w:rPr>
          <w:rFonts w:ascii="仿宋_GB2312" w:hAnsi="仿宋" w:cs="仿宋_GB2312" w:hint="eastAsia"/>
        </w:rPr>
        <w:t>各系</w:t>
      </w:r>
      <w:r w:rsidR="00DB478E" w:rsidRPr="00F0481B">
        <w:rPr>
          <w:rFonts w:ascii="仿宋_GB2312" w:hAnsi="仿宋" w:cs="仿宋_GB2312" w:hint="eastAsia"/>
        </w:rPr>
        <w:t>民主推荐会。参会人员</w:t>
      </w:r>
      <w:r w:rsidR="00DF566D" w:rsidRPr="00F0481B">
        <w:rPr>
          <w:rFonts w:ascii="仿宋_GB2312" w:hAnsi="仿宋" w:cs="仿宋_GB2312" w:hint="eastAsia"/>
        </w:rPr>
        <w:t>应</w:t>
      </w:r>
      <w:r w:rsidR="00DB478E" w:rsidRPr="00F0481B">
        <w:rPr>
          <w:rFonts w:ascii="仿宋_GB2312" w:hAnsi="仿宋" w:cs="仿宋_GB2312" w:hint="eastAsia"/>
        </w:rPr>
        <w:t>达到</w:t>
      </w:r>
      <w:r w:rsidR="002338E1">
        <w:rPr>
          <w:rFonts w:ascii="仿宋_GB2312" w:hAnsi="仿宋" w:cs="仿宋_GB2312" w:hint="eastAsia"/>
        </w:rPr>
        <w:t>各</w:t>
      </w:r>
      <w:r w:rsidR="00DB478E">
        <w:rPr>
          <w:rFonts w:ascii="仿宋_GB2312" w:hAnsi="仿宋" w:cs="仿宋_GB2312" w:hint="eastAsia"/>
        </w:rPr>
        <w:t>系</w:t>
      </w:r>
      <w:r w:rsidR="00DB478E" w:rsidRPr="00F0481B">
        <w:rPr>
          <w:rFonts w:ascii="仿宋_GB2312" w:hAnsi="仿宋" w:cs="仿宋_GB2312" w:hint="eastAsia"/>
        </w:rPr>
        <w:t>人数</w:t>
      </w:r>
      <w:r w:rsidR="00DB478E" w:rsidRPr="00F0481B">
        <w:rPr>
          <w:rFonts w:ascii="仿宋_GB2312" w:hAnsi="仿宋" w:cs="仿宋_GB2312" w:hint="eastAsia"/>
        </w:rPr>
        <w:lastRenderedPageBreak/>
        <w:t>的</w:t>
      </w:r>
      <w:r w:rsidR="00DB478E" w:rsidRPr="00F0481B">
        <w:rPr>
          <w:rFonts w:ascii="仿宋_GB2312" w:hAnsi="仿宋" w:cs="仿宋_GB2312"/>
        </w:rPr>
        <w:t>2/3</w:t>
      </w:r>
      <w:r w:rsidR="00DB478E" w:rsidRPr="00F0481B">
        <w:rPr>
          <w:rFonts w:ascii="仿宋_GB2312" w:hAnsi="仿宋" w:cs="仿宋_GB2312" w:hint="eastAsia"/>
        </w:rPr>
        <w:t>以上，民主推荐会方为有效。</w:t>
      </w:r>
    </w:p>
    <w:p w:rsidR="00C35F2F" w:rsidRPr="00C35F2F" w:rsidRDefault="00C35F2F" w:rsidP="00441F4E">
      <w:pPr>
        <w:spacing w:line="540" w:lineRule="exact"/>
        <w:ind w:firstLineChars="200" w:firstLine="632"/>
        <w:rPr>
          <w:rFonts w:ascii="仿宋_GB2312" w:hAnsi="仿宋"/>
        </w:rPr>
      </w:pPr>
      <w:r>
        <w:rPr>
          <w:rFonts w:ascii="仿宋_GB2312" w:hAnsi="仿宋" w:cs="仿宋_GB2312" w:hint="eastAsia"/>
        </w:rPr>
        <w:t>民主推荐除上述条件和资格外</w:t>
      </w:r>
      <w:r w:rsidR="002338E1">
        <w:rPr>
          <w:rFonts w:ascii="仿宋_GB2312" w:hAnsi="仿宋" w:cs="仿宋_GB2312" w:hint="eastAsia"/>
        </w:rPr>
        <w:t>，原则上</w:t>
      </w:r>
      <w:r w:rsidR="007C20D7">
        <w:rPr>
          <w:rFonts w:ascii="仿宋_GB2312" w:hAnsi="仿宋" w:cs="仿宋_GB2312" w:hint="eastAsia"/>
        </w:rPr>
        <w:t>系</w:t>
      </w:r>
      <w:r>
        <w:rPr>
          <w:rFonts w:ascii="仿宋_GB2312" w:hAnsi="仿宋" w:cs="仿宋_GB2312" w:hint="eastAsia"/>
        </w:rPr>
        <w:t>主任</w:t>
      </w:r>
      <w:r w:rsidR="00A24382">
        <w:rPr>
          <w:rFonts w:ascii="仿宋_GB2312" w:hAnsi="仿宋" w:cs="仿宋_GB2312" w:hint="eastAsia"/>
        </w:rPr>
        <w:t>、副主任</w:t>
      </w:r>
      <w:r>
        <w:rPr>
          <w:rFonts w:ascii="仿宋_GB2312" w:hAnsi="仿宋" w:cs="仿宋_GB2312" w:hint="eastAsia"/>
        </w:rPr>
        <w:t>需干满一届</w:t>
      </w:r>
      <w:r w:rsidR="002338E1">
        <w:rPr>
          <w:rFonts w:ascii="仿宋_GB2312" w:hAnsi="仿宋" w:cs="仿宋_GB2312" w:hint="eastAsia"/>
        </w:rPr>
        <w:t>，</w:t>
      </w:r>
      <w:r>
        <w:rPr>
          <w:rFonts w:ascii="仿宋_GB2312" w:hAnsi="仿宋" w:cs="仿宋_GB2312" w:hint="eastAsia"/>
        </w:rPr>
        <w:t>副主任优先考虑40岁（含40周岁）以下符合条件的青年教师。</w:t>
      </w:r>
      <w:r w:rsidRPr="00F0481B">
        <w:rPr>
          <w:rFonts w:ascii="仿宋_GB2312" w:hAnsi="仿宋"/>
        </w:rPr>
        <w:t xml:space="preserve"> </w:t>
      </w:r>
    </w:p>
    <w:p w:rsidR="006715DF" w:rsidRDefault="00DB478E" w:rsidP="00701A16">
      <w:pPr>
        <w:spacing w:line="540" w:lineRule="exact"/>
        <w:ind w:firstLineChars="200" w:firstLine="632"/>
        <w:rPr>
          <w:rFonts w:ascii="仿宋_GB2312" w:hAnsi="仿宋" w:cs="仿宋_GB2312"/>
        </w:rPr>
      </w:pPr>
      <w:r w:rsidRPr="00F0481B">
        <w:rPr>
          <w:rFonts w:ascii="仿宋_GB2312" w:hAnsi="仿宋" w:cs="仿宋_GB2312" w:hint="eastAsia"/>
        </w:rPr>
        <w:t>民主推荐会的程序是：传达工作部署，公布任职条件和资格，提出有关要求，填写推荐票。</w:t>
      </w:r>
    </w:p>
    <w:p w:rsidR="00DF566D" w:rsidRDefault="00C35F2F" w:rsidP="00701A16">
      <w:pPr>
        <w:spacing w:line="540" w:lineRule="exact"/>
        <w:ind w:firstLineChars="200" w:firstLine="632"/>
        <w:rPr>
          <w:rFonts w:ascii="仿宋_GB2312" w:hAnsi="仿宋" w:cs="仿宋_GB2312"/>
        </w:rPr>
      </w:pPr>
      <w:r w:rsidRPr="00396EDC">
        <w:rPr>
          <w:rFonts w:ascii="仿宋_GB2312" w:hAnsi="仿宋" w:cs="仿宋_GB2312" w:hint="eastAsia"/>
        </w:rPr>
        <w:t>（</w:t>
      </w:r>
      <w:r>
        <w:rPr>
          <w:rFonts w:ascii="仿宋_GB2312" w:hAnsi="仿宋" w:cs="仿宋_GB2312" w:hint="eastAsia"/>
        </w:rPr>
        <w:t>三</w:t>
      </w:r>
      <w:r w:rsidRPr="00396EDC">
        <w:rPr>
          <w:rFonts w:ascii="仿宋_GB2312" w:hAnsi="仿宋" w:cs="仿宋_GB2312" w:hint="eastAsia"/>
        </w:rPr>
        <w:t>）</w:t>
      </w:r>
      <w:r w:rsidR="00DF566D" w:rsidRPr="00F0481B">
        <w:rPr>
          <w:rFonts w:ascii="仿宋_GB2312" w:hAnsi="仿宋" w:cs="仿宋_GB2312" w:hint="eastAsia"/>
        </w:rPr>
        <w:t>资格审查</w:t>
      </w:r>
    </w:p>
    <w:p w:rsidR="00DF566D" w:rsidRDefault="00DF566D" w:rsidP="00701A16">
      <w:pPr>
        <w:spacing w:line="540" w:lineRule="exact"/>
        <w:ind w:firstLineChars="200" w:firstLine="632"/>
        <w:rPr>
          <w:rFonts w:ascii="仿宋_GB2312" w:hAnsi="仿宋" w:cs="仿宋_GB2312" w:hint="eastAsia"/>
        </w:rPr>
      </w:pPr>
      <w:r w:rsidRPr="00F0481B">
        <w:rPr>
          <w:rFonts w:ascii="仿宋_GB2312" w:hAnsi="仿宋" w:cs="仿宋_GB2312" w:hint="eastAsia"/>
        </w:rPr>
        <w:t>资格审查</w:t>
      </w:r>
      <w:r>
        <w:rPr>
          <w:rFonts w:ascii="仿宋_GB2312" w:hAnsi="仿宋" w:cs="仿宋_GB2312" w:hint="eastAsia"/>
        </w:rPr>
        <w:t>小组负责各系推荐人选资格、推荐票统计等环节审查。对不符合要求的</w:t>
      </w:r>
      <w:r w:rsidR="00C35F2F">
        <w:rPr>
          <w:rFonts w:ascii="仿宋_GB2312" w:hAnsi="仿宋" w:cs="仿宋_GB2312" w:hint="eastAsia"/>
        </w:rPr>
        <w:t>，学院</w:t>
      </w:r>
      <w:r>
        <w:rPr>
          <w:rFonts w:ascii="仿宋_GB2312" w:hAnsi="仿宋" w:cs="仿宋_GB2312" w:hint="eastAsia"/>
        </w:rPr>
        <w:t>选将</w:t>
      </w:r>
      <w:r w:rsidR="00C35F2F">
        <w:rPr>
          <w:rFonts w:ascii="仿宋_GB2312" w:hAnsi="仿宋" w:cs="仿宋_GB2312" w:hint="eastAsia"/>
        </w:rPr>
        <w:t>组织</w:t>
      </w:r>
      <w:r>
        <w:rPr>
          <w:rFonts w:ascii="仿宋_GB2312" w:hAnsi="仿宋" w:cs="仿宋_GB2312" w:hint="eastAsia"/>
        </w:rPr>
        <w:t>各系进行二次推荐。</w:t>
      </w:r>
      <w:r w:rsidR="00733477">
        <w:rPr>
          <w:rFonts w:ascii="仿宋_GB2312" w:hAnsi="仿宋" w:cs="仿宋_GB2312" w:hint="eastAsia"/>
        </w:rPr>
        <w:t>材料汇总后，报学院党政联席会考评审定。</w:t>
      </w:r>
    </w:p>
    <w:p w:rsidR="00733477" w:rsidRDefault="00733477" w:rsidP="00733477">
      <w:pPr>
        <w:spacing w:line="540" w:lineRule="exact"/>
        <w:ind w:firstLineChars="200" w:firstLine="632"/>
        <w:rPr>
          <w:rFonts w:ascii="仿宋_GB2312" w:hAnsi="仿宋" w:cs="仿宋_GB2312"/>
        </w:rPr>
      </w:pPr>
      <w:r w:rsidRPr="00396EDC">
        <w:rPr>
          <w:rFonts w:ascii="仿宋_GB2312" w:hAnsi="仿宋" w:cs="仿宋_GB2312" w:hint="eastAsia"/>
        </w:rPr>
        <w:t>（</w:t>
      </w:r>
      <w:r>
        <w:rPr>
          <w:rFonts w:ascii="仿宋_GB2312" w:hAnsi="仿宋" w:cs="仿宋_GB2312" w:hint="eastAsia"/>
        </w:rPr>
        <w:t>四</w:t>
      </w:r>
      <w:r w:rsidRPr="00396EDC">
        <w:rPr>
          <w:rFonts w:ascii="仿宋_GB2312" w:hAnsi="仿宋" w:cs="仿宋_GB2312" w:hint="eastAsia"/>
        </w:rPr>
        <w:t>）</w:t>
      </w:r>
      <w:r>
        <w:rPr>
          <w:rFonts w:ascii="仿宋_GB2312" w:hAnsi="仿宋" w:cs="仿宋_GB2312" w:hint="eastAsia"/>
        </w:rPr>
        <w:t>时间安排</w:t>
      </w:r>
    </w:p>
    <w:p w:rsidR="00733477" w:rsidRDefault="00733477" w:rsidP="00701A16">
      <w:pPr>
        <w:spacing w:line="540" w:lineRule="exact"/>
        <w:ind w:firstLineChars="200" w:firstLine="632"/>
        <w:rPr>
          <w:rFonts w:ascii="仿宋_GB2312" w:hAnsi="仿宋" w:cs="仿宋_GB2312" w:hint="eastAsia"/>
        </w:rPr>
      </w:pPr>
      <w:r>
        <w:rPr>
          <w:rFonts w:ascii="仿宋_GB2312" w:hAnsi="仿宋" w:cs="仿宋_GB2312" w:hint="eastAsia"/>
        </w:rPr>
        <w:t>6月20日-6月27日民主推荐，由各系联系人组织开展民主推荐工作。</w:t>
      </w:r>
    </w:p>
    <w:p w:rsidR="00733477" w:rsidRPr="00DF566D" w:rsidRDefault="00733477" w:rsidP="00701A16">
      <w:pPr>
        <w:spacing w:line="540" w:lineRule="exact"/>
        <w:ind w:firstLineChars="200" w:firstLine="632"/>
        <w:rPr>
          <w:rFonts w:ascii="仿宋_GB2312" w:hAnsi="仿宋" w:cs="仿宋_GB2312"/>
        </w:rPr>
      </w:pPr>
      <w:r>
        <w:rPr>
          <w:rFonts w:ascii="仿宋_GB2312" w:hAnsi="仿宋" w:cs="仿宋_GB2312" w:hint="eastAsia"/>
        </w:rPr>
        <w:t>6月28日资格审查小组审核汇总推荐材料。</w:t>
      </w:r>
    </w:p>
    <w:p w:rsidR="00DB478E" w:rsidRPr="00F0481B" w:rsidRDefault="00C35F2F" w:rsidP="00701A16">
      <w:pPr>
        <w:spacing w:line="540" w:lineRule="exact"/>
        <w:ind w:firstLineChars="200" w:firstLine="632"/>
        <w:rPr>
          <w:rFonts w:ascii="仿宋_GB2312" w:hAnsi="仿宋"/>
        </w:rPr>
      </w:pPr>
      <w:r>
        <w:rPr>
          <w:rFonts w:ascii="仿宋_GB2312" w:hAnsi="仿宋" w:cs="仿宋_GB2312" w:hint="eastAsia"/>
        </w:rPr>
        <w:t>四</w:t>
      </w:r>
      <w:r w:rsidRPr="00331866">
        <w:rPr>
          <w:rFonts w:ascii="仿宋_GB2312" w:hAnsi="黑体" w:cs="仿宋_GB2312" w:hint="eastAsia"/>
          <w:b/>
          <w:bCs/>
        </w:rPr>
        <w:t>、</w:t>
      </w:r>
      <w:r w:rsidR="00DB478E" w:rsidRPr="00F0481B">
        <w:rPr>
          <w:rFonts w:ascii="仿宋_GB2312" w:hAnsi="仿宋" w:cs="仿宋_GB2312" w:hint="eastAsia"/>
        </w:rPr>
        <w:t>确定候选人</w:t>
      </w:r>
      <w:r w:rsidR="006715DF">
        <w:rPr>
          <w:rFonts w:ascii="仿宋_GB2312" w:hAnsi="仿宋" w:cs="仿宋_GB2312" w:hint="eastAsia"/>
        </w:rPr>
        <w:t>进行</w:t>
      </w:r>
      <w:r w:rsidR="00F31433">
        <w:rPr>
          <w:rFonts w:ascii="仿宋_GB2312" w:hAnsi="仿宋" w:cs="仿宋_GB2312" w:hint="eastAsia"/>
        </w:rPr>
        <w:t>聘任</w:t>
      </w:r>
    </w:p>
    <w:p w:rsidR="00CF7F7D" w:rsidRDefault="00DB478E" w:rsidP="00701A16">
      <w:pPr>
        <w:spacing w:line="540" w:lineRule="exact"/>
        <w:ind w:firstLineChars="200" w:firstLine="632"/>
        <w:rPr>
          <w:rFonts w:ascii="仿宋_GB2312" w:hAnsi="仿宋"/>
        </w:rPr>
      </w:pPr>
      <w:r w:rsidRPr="006E49EC">
        <w:rPr>
          <w:rFonts w:ascii="仿宋_GB2312" w:hAnsi="仿宋" w:cs="仿宋_GB2312" w:hint="eastAsia"/>
        </w:rPr>
        <w:t>学院</w:t>
      </w:r>
      <w:r>
        <w:rPr>
          <w:rFonts w:ascii="仿宋_GB2312" w:hAnsi="仿宋" w:cs="仿宋_GB2312" w:hint="eastAsia"/>
        </w:rPr>
        <w:t>领导班子</w:t>
      </w:r>
      <w:r w:rsidR="00DF566D" w:rsidRPr="00F0481B">
        <w:rPr>
          <w:rFonts w:ascii="仿宋_GB2312" w:hAnsi="仿宋" w:cs="仿宋_GB2312" w:hint="eastAsia"/>
        </w:rPr>
        <w:t>根据职数设置要求，结合</w:t>
      </w:r>
      <w:r w:rsidR="00DF566D">
        <w:rPr>
          <w:rFonts w:ascii="仿宋_GB2312" w:hAnsi="仿宋" w:cs="仿宋_GB2312" w:hint="eastAsia"/>
        </w:rPr>
        <w:t>各系实际</w:t>
      </w:r>
      <w:r w:rsidR="00DF566D" w:rsidRPr="00F0481B">
        <w:rPr>
          <w:rFonts w:ascii="仿宋_GB2312" w:hAnsi="仿宋" w:cs="仿宋_GB2312" w:hint="eastAsia"/>
        </w:rPr>
        <w:t>需要</w:t>
      </w:r>
      <w:r w:rsidRPr="00F0481B">
        <w:rPr>
          <w:rFonts w:ascii="仿宋_GB2312" w:hAnsi="仿宋" w:cs="仿宋_GB2312" w:hint="eastAsia"/>
        </w:rPr>
        <w:t>对</w:t>
      </w:r>
      <w:r w:rsidR="00DF566D">
        <w:rPr>
          <w:rFonts w:ascii="仿宋_GB2312" w:hAnsi="仿宋" w:cs="仿宋_GB2312" w:hint="eastAsia"/>
        </w:rPr>
        <w:t>资格审查合格的推荐人选</w:t>
      </w:r>
      <w:r w:rsidR="00CF7F7D">
        <w:rPr>
          <w:rFonts w:ascii="仿宋_GB2312" w:hAnsi="仿宋" w:cs="仿宋_GB2312" w:hint="eastAsia"/>
        </w:rPr>
        <w:t>，</w:t>
      </w:r>
      <w:r w:rsidR="00C35F2F">
        <w:rPr>
          <w:rFonts w:ascii="仿宋_GB2312" w:hAnsi="仿宋" w:cs="仿宋_GB2312" w:hint="eastAsia"/>
        </w:rPr>
        <w:t>进行考评并</w:t>
      </w:r>
      <w:r w:rsidR="00CF7F7D">
        <w:rPr>
          <w:rFonts w:ascii="仿宋_GB2312" w:hAnsi="仿宋" w:cs="仿宋_GB2312" w:hint="eastAsia"/>
        </w:rPr>
        <w:t>确定</w:t>
      </w:r>
      <w:r w:rsidR="00C35F2F">
        <w:rPr>
          <w:rFonts w:ascii="仿宋_GB2312" w:hAnsi="仿宋" w:cs="仿宋_GB2312" w:hint="eastAsia"/>
        </w:rPr>
        <w:t>各系主任、副主任人选</w:t>
      </w:r>
      <w:r w:rsidR="00CF7F7D">
        <w:rPr>
          <w:rFonts w:ascii="仿宋_GB2312" w:hAnsi="仿宋" w:cs="仿宋_GB2312" w:hint="eastAsia"/>
        </w:rPr>
        <w:t>，进行聘任。</w:t>
      </w:r>
    </w:p>
    <w:p w:rsidR="00CF7F7D" w:rsidRPr="00C35F2F" w:rsidRDefault="00C35F2F" w:rsidP="00701A16">
      <w:pPr>
        <w:spacing w:line="540" w:lineRule="exact"/>
        <w:ind w:firstLineChars="200" w:firstLine="632"/>
        <w:rPr>
          <w:rFonts w:ascii="仿宋_GB2312" w:hAnsi="仿宋" w:cs="仿宋_GB2312"/>
        </w:rPr>
      </w:pPr>
      <w:r>
        <w:rPr>
          <w:rFonts w:ascii="仿宋_GB2312" w:hAnsi="仿宋" w:cs="仿宋_GB2312" w:hint="eastAsia"/>
        </w:rPr>
        <w:t>五</w:t>
      </w:r>
      <w:r w:rsidRPr="00C35F2F">
        <w:rPr>
          <w:rFonts w:ascii="仿宋_GB2312" w:hAnsi="仿宋" w:cs="仿宋_GB2312" w:hint="eastAsia"/>
        </w:rPr>
        <w:t>、其他</w:t>
      </w:r>
    </w:p>
    <w:p w:rsidR="005514CB" w:rsidRPr="00C35F2F" w:rsidRDefault="009572B6" w:rsidP="00701A16">
      <w:pPr>
        <w:spacing w:line="540" w:lineRule="exact"/>
        <w:ind w:firstLineChars="200" w:firstLine="632"/>
        <w:rPr>
          <w:rFonts w:ascii="仿宋_GB2312" w:hAnsi="仿宋" w:cs="仿宋_GB2312"/>
        </w:rPr>
      </w:pPr>
      <w:r>
        <w:rPr>
          <w:rFonts w:ascii="仿宋_GB2312" w:hAnsi="仿宋" w:cs="仿宋_GB2312" w:hint="eastAsia"/>
        </w:rPr>
        <w:t>其他未尽事宜请示学院党委。</w:t>
      </w:r>
    </w:p>
    <w:p w:rsidR="004F7481" w:rsidRDefault="005514CB" w:rsidP="00701A16">
      <w:pPr>
        <w:spacing w:line="540" w:lineRule="exact"/>
        <w:ind w:firstLineChars="200" w:firstLine="632"/>
        <w:rPr>
          <w:rFonts w:ascii="仿宋_GB2312" w:hAnsi="仿宋" w:cs="仿宋_GB2312"/>
        </w:rPr>
      </w:pPr>
      <w:r w:rsidRPr="00C35F2F">
        <w:rPr>
          <w:rFonts w:ascii="仿宋_GB2312" w:hAnsi="仿宋" w:cs="仿宋_GB2312" w:hint="eastAsia"/>
        </w:rPr>
        <w:t xml:space="preserve">                               </w:t>
      </w:r>
    </w:p>
    <w:p w:rsidR="004F7481" w:rsidRDefault="004F7481" w:rsidP="00701A16">
      <w:pPr>
        <w:spacing w:line="540" w:lineRule="exact"/>
        <w:ind w:firstLineChars="200" w:firstLine="632"/>
        <w:rPr>
          <w:rFonts w:ascii="仿宋_GB2312" w:hAnsi="仿宋" w:cs="仿宋_GB2312"/>
        </w:rPr>
      </w:pPr>
    </w:p>
    <w:p w:rsidR="005514CB" w:rsidRPr="00C35F2F" w:rsidRDefault="004F7481" w:rsidP="00701A16">
      <w:pPr>
        <w:spacing w:line="540" w:lineRule="exact"/>
        <w:ind w:firstLineChars="200" w:firstLine="632"/>
        <w:rPr>
          <w:rFonts w:ascii="仿宋_GB2312" w:hAnsi="仿宋" w:cs="仿宋_GB2312"/>
        </w:rPr>
      </w:pPr>
      <w:r>
        <w:rPr>
          <w:rFonts w:ascii="仿宋_GB2312" w:hAnsi="仿宋" w:cs="仿宋_GB2312" w:hint="eastAsia"/>
        </w:rPr>
        <w:t xml:space="preserve">                             </w:t>
      </w:r>
      <w:r w:rsidR="005514CB" w:rsidRPr="00C35F2F">
        <w:rPr>
          <w:rFonts w:ascii="仿宋_GB2312" w:hAnsi="仿宋" w:cs="仿宋_GB2312" w:hint="eastAsia"/>
        </w:rPr>
        <w:t xml:space="preserve"> 材料科学与工程学院</w:t>
      </w:r>
    </w:p>
    <w:p w:rsidR="005514CB" w:rsidRPr="00CF7F7D" w:rsidRDefault="005514CB" w:rsidP="00701A16">
      <w:pPr>
        <w:spacing w:line="540" w:lineRule="exact"/>
        <w:ind w:firstLineChars="200" w:firstLine="632"/>
        <w:rPr>
          <w:rFonts w:ascii="仿宋_GB2312" w:hAnsi="仿宋"/>
        </w:rPr>
      </w:pPr>
      <w:r>
        <w:rPr>
          <w:rFonts w:ascii="仿宋_GB2312" w:hAnsi="仿宋" w:hint="eastAsia"/>
        </w:rPr>
        <w:t xml:space="preserve">    </w:t>
      </w:r>
      <w:r w:rsidR="008F56F2">
        <w:rPr>
          <w:rFonts w:ascii="仿宋_GB2312" w:hAnsi="仿宋" w:hint="eastAsia"/>
        </w:rPr>
        <w:t xml:space="preserve">                           </w:t>
      </w:r>
      <w:r>
        <w:rPr>
          <w:rFonts w:ascii="仿宋_GB2312" w:hAnsi="仿宋" w:hint="eastAsia"/>
        </w:rPr>
        <w:t>2017</w:t>
      </w:r>
      <w:r w:rsidR="008F56F2">
        <w:rPr>
          <w:rFonts w:ascii="仿宋_GB2312" w:hAnsi="仿宋" w:hint="eastAsia"/>
        </w:rPr>
        <w:t>年</w:t>
      </w:r>
      <w:r>
        <w:rPr>
          <w:rFonts w:ascii="仿宋_GB2312" w:hAnsi="仿宋" w:hint="eastAsia"/>
        </w:rPr>
        <w:t>6</w:t>
      </w:r>
      <w:r w:rsidR="008F56F2">
        <w:rPr>
          <w:rFonts w:ascii="仿宋_GB2312" w:hAnsi="仿宋" w:hint="eastAsia"/>
        </w:rPr>
        <w:t>月</w:t>
      </w:r>
      <w:r w:rsidR="00733477">
        <w:rPr>
          <w:rFonts w:ascii="仿宋_GB2312" w:hAnsi="仿宋" w:hint="eastAsia"/>
        </w:rPr>
        <w:t>19</w:t>
      </w:r>
      <w:r w:rsidR="008F56F2">
        <w:rPr>
          <w:rFonts w:ascii="仿宋_GB2312" w:hAnsi="仿宋" w:hint="eastAsia"/>
        </w:rPr>
        <w:t>日</w:t>
      </w:r>
    </w:p>
    <w:sectPr w:rsidR="005514CB" w:rsidRPr="00CF7F7D" w:rsidSect="00BB2644">
      <w:footerReference w:type="default" r:id="rId8"/>
      <w:pgSz w:w="11906" w:h="16838" w:code="9"/>
      <w:pgMar w:top="1701" w:right="1531" w:bottom="1531" w:left="1531" w:header="851" w:footer="992" w:gutter="0"/>
      <w:pgNumType w:start="1"/>
      <w:cols w:space="425"/>
      <w:docGrid w:type="linesAndChars" w:linePitch="618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3B6" w:rsidRDefault="00FB33B6" w:rsidP="00C27EC6">
      <w:r>
        <w:separator/>
      </w:r>
    </w:p>
  </w:endnote>
  <w:endnote w:type="continuationSeparator" w:id="1">
    <w:p w:rsidR="00FB33B6" w:rsidRDefault="00FB33B6" w:rsidP="00C27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小标宋简体">
    <w:altName w:val="黑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仿宋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78E" w:rsidRPr="00BB2644" w:rsidRDefault="00304306" w:rsidP="00BB2644">
    <w:pPr>
      <w:pStyle w:val="a5"/>
      <w:jc w:val="center"/>
      <w:rPr>
        <w:sz w:val="21"/>
        <w:szCs w:val="21"/>
      </w:rPr>
    </w:pPr>
    <w:r w:rsidRPr="00BB2644">
      <w:rPr>
        <w:sz w:val="21"/>
        <w:szCs w:val="21"/>
      </w:rPr>
      <w:fldChar w:fldCharType="begin"/>
    </w:r>
    <w:r w:rsidR="00DB478E" w:rsidRPr="00BB2644">
      <w:rPr>
        <w:sz w:val="21"/>
        <w:szCs w:val="21"/>
      </w:rPr>
      <w:instrText>PAGE   \* MERGEFORMAT</w:instrText>
    </w:r>
    <w:r w:rsidRPr="00BB2644">
      <w:rPr>
        <w:sz w:val="21"/>
        <w:szCs w:val="21"/>
      </w:rPr>
      <w:fldChar w:fldCharType="separate"/>
    </w:r>
    <w:r w:rsidR="008F56F2" w:rsidRPr="008F56F2">
      <w:rPr>
        <w:noProof/>
        <w:sz w:val="21"/>
        <w:szCs w:val="21"/>
        <w:lang w:val="zh-CN"/>
      </w:rPr>
      <w:t>3</w:t>
    </w:r>
    <w:r w:rsidRPr="00BB2644">
      <w:rPr>
        <w:sz w:val="21"/>
        <w:szCs w:val="2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3B6" w:rsidRDefault="00FB33B6" w:rsidP="00C27EC6">
      <w:r>
        <w:separator/>
      </w:r>
    </w:p>
  </w:footnote>
  <w:footnote w:type="continuationSeparator" w:id="1">
    <w:p w:rsidR="00FB33B6" w:rsidRDefault="00FB33B6" w:rsidP="00C27E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7B61"/>
    <w:multiLevelType w:val="hybridMultilevel"/>
    <w:tmpl w:val="FABCC8EE"/>
    <w:lvl w:ilvl="0" w:tplc="F04A0910">
      <w:start w:val="1"/>
      <w:numFmt w:val="japaneseCounting"/>
      <w:lvlText w:val="（%1）"/>
      <w:lvlJc w:val="left"/>
      <w:pPr>
        <w:ind w:left="1680" w:hanging="108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1">
    <w:nsid w:val="1CA8007E"/>
    <w:multiLevelType w:val="hybridMultilevel"/>
    <w:tmpl w:val="4A3E9C76"/>
    <w:lvl w:ilvl="0" w:tplc="EA626BA0">
      <w:start w:val="9"/>
      <w:numFmt w:val="bullet"/>
      <w:lvlText w:val="●"/>
      <w:lvlJc w:val="left"/>
      <w:pPr>
        <w:tabs>
          <w:tab w:val="num" w:pos="960"/>
        </w:tabs>
        <w:ind w:left="960" w:hanging="360"/>
      </w:pPr>
      <w:rPr>
        <w:rFonts w:ascii="仿宋_GB2312" w:eastAsia="仿宋_GB2312" w:hAnsi="宋体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">
    <w:nsid w:val="25061D91"/>
    <w:multiLevelType w:val="hybridMultilevel"/>
    <w:tmpl w:val="F50446FA"/>
    <w:lvl w:ilvl="0" w:tplc="C298C952">
      <w:start w:val="1"/>
      <w:numFmt w:val="decimalEnclosedCircle"/>
      <w:lvlText w:val="%1"/>
      <w:lvlJc w:val="left"/>
      <w:pPr>
        <w:ind w:left="952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32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5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72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92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1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32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52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72" w:hanging="420"/>
      </w:pPr>
      <w:rPr>
        <w:rFonts w:cs="Times New Roman"/>
      </w:rPr>
    </w:lvl>
  </w:abstractNum>
  <w:abstractNum w:abstractNumId="3">
    <w:nsid w:val="6E9F1AF0"/>
    <w:multiLevelType w:val="hybridMultilevel"/>
    <w:tmpl w:val="CC241B38"/>
    <w:lvl w:ilvl="0" w:tplc="5246D5BA">
      <w:start w:val="6"/>
      <w:numFmt w:val="japaneseCounting"/>
      <w:lvlText w:val="%1、"/>
      <w:lvlJc w:val="left"/>
      <w:pPr>
        <w:ind w:left="13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HorizontalSpacing w:val="158"/>
  <w:drawingGridVerticalSpacing w:val="309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3D25"/>
    <w:rsid w:val="0000062D"/>
    <w:rsid w:val="00002F9C"/>
    <w:rsid w:val="00011FAA"/>
    <w:rsid w:val="00013C21"/>
    <w:rsid w:val="00013D5E"/>
    <w:rsid w:val="000152F9"/>
    <w:rsid w:val="00027227"/>
    <w:rsid w:val="000276EC"/>
    <w:rsid w:val="000279F8"/>
    <w:rsid w:val="000307CF"/>
    <w:rsid w:val="00030A59"/>
    <w:rsid w:val="0004645D"/>
    <w:rsid w:val="00050147"/>
    <w:rsid w:val="0005056A"/>
    <w:rsid w:val="000579BD"/>
    <w:rsid w:val="000643CB"/>
    <w:rsid w:val="0007384A"/>
    <w:rsid w:val="0007387F"/>
    <w:rsid w:val="00073E75"/>
    <w:rsid w:val="00074616"/>
    <w:rsid w:val="00074EC2"/>
    <w:rsid w:val="00076429"/>
    <w:rsid w:val="000768B9"/>
    <w:rsid w:val="000827C9"/>
    <w:rsid w:val="0009288B"/>
    <w:rsid w:val="000947F6"/>
    <w:rsid w:val="00094FAB"/>
    <w:rsid w:val="00097CAA"/>
    <w:rsid w:val="000A72E4"/>
    <w:rsid w:val="000B365C"/>
    <w:rsid w:val="000B39D5"/>
    <w:rsid w:val="000C2BD8"/>
    <w:rsid w:val="000C4699"/>
    <w:rsid w:val="000C4B94"/>
    <w:rsid w:val="000C7251"/>
    <w:rsid w:val="000D14A5"/>
    <w:rsid w:val="000D28F4"/>
    <w:rsid w:val="000D3FBA"/>
    <w:rsid w:val="000E30A8"/>
    <w:rsid w:val="001012CE"/>
    <w:rsid w:val="0010235D"/>
    <w:rsid w:val="00106345"/>
    <w:rsid w:val="001075C8"/>
    <w:rsid w:val="001258E2"/>
    <w:rsid w:val="00127B55"/>
    <w:rsid w:val="00130065"/>
    <w:rsid w:val="00131665"/>
    <w:rsid w:val="0014191D"/>
    <w:rsid w:val="00141E97"/>
    <w:rsid w:val="001426EE"/>
    <w:rsid w:val="001460D5"/>
    <w:rsid w:val="001500B5"/>
    <w:rsid w:val="001528A2"/>
    <w:rsid w:val="00157A2A"/>
    <w:rsid w:val="00166DF0"/>
    <w:rsid w:val="00167766"/>
    <w:rsid w:val="001709FE"/>
    <w:rsid w:val="00171416"/>
    <w:rsid w:val="00171A93"/>
    <w:rsid w:val="0017430B"/>
    <w:rsid w:val="00175B7E"/>
    <w:rsid w:val="00175D65"/>
    <w:rsid w:val="0018530C"/>
    <w:rsid w:val="0018672F"/>
    <w:rsid w:val="00191558"/>
    <w:rsid w:val="00194AF0"/>
    <w:rsid w:val="00197D89"/>
    <w:rsid w:val="001A04C3"/>
    <w:rsid w:val="001A325B"/>
    <w:rsid w:val="001A42FC"/>
    <w:rsid w:val="001B2BA2"/>
    <w:rsid w:val="001C02F6"/>
    <w:rsid w:val="001C1413"/>
    <w:rsid w:val="001C5FE8"/>
    <w:rsid w:val="001D4465"/>
    <w:rsid w:val="001D7784"/>
    <w:rsid w:val="001E147A"/>
    <w:rsid w:val="001E60D9"/>
    <w:rsid w:val="001E6B39"/>
    <w:rsid w:val="001F04EA"/>
    <w:rsid w:val="001F113D"/>
    <w:rsid w:val="001F412B"/>
    <w:rsid w:val="001F689B"/>
    <w:rsid w:val="00216486"/>
    <w:rsid w:val="00227BFD"/>
    <w:rsid w:val="002338E1"/>
    <w:rsid w:val="00233943"/>
    <w:rsid w:val="00236772"/>
    <w:rsid w:val="002444B2"/>
    <w:rsid w:val="00244BE3"/>
    <w:rsid w:val="002525CD"/>
    <w:rsid w:val="0025560E"/>
    <w:rsid w:val="002560D3"/>
    <w:rsid w:val="002573A9"/>
    <w:rsid w:val="002724B7"/>
    <w:rsid w:val="002732E2"/>
    <w:rsid w:val="00274D0F"/>
    <w:rsid w:val="00275A44"/>
    <w:rsid w:val="002763F1"/>
    <w:rsid w:val="00286135"/>
    <w:rsid w:val="00291C8D"/>
    <w:rsid w:val="00292A70"/>
    <w:rsid w:val="00292AD9"/>
    <w:rsid w:val="00293CE2"/>
    <w:rsid w:val="002962EF"/>
    <w:rsid w:val="00297948"/>
    <w:rsid w:val="002A4225"/>
    <w:rsid w:val="002B7EEC"/>
    <w:rsid w:val="002C08A6"/>
    <w:rsid w:val="002C1E82"/>
    <w:rsid w:val="002C332D"/>
    <w:rsid w:val="002D3D25"/>
    <w:rsid w:val="002D4C4D"/>
    <w:rsid w:val="002E79C4"/>
    <w:rsid w:val="002F23E8"/>
    <w:rsid w:val="002F465E"/>
    <w:rsid w:val="002F5F87"/>
    <w:rsid w:val="002F7EC7"/>
    <w:rsid w:val="002F7ED1"/>
    <w:rsid w:val="003038C2"/>
    <w:rsid w:val="00304306"/>
    <w:rsid w:val="00307D0B"/>
    <w:rsid w:val="00313225"/>
    <w:rsid w:val="003161CC"/>
    <w:rsid w:val="003236A5"/>
    <w:rsid w:val="00331866"/>
    <w:rsid w:val="00332DB5"/>
    <w:rsid w:val="00334576"/>
    <w:rsid w:val="003423E6"/>
    <w:rsid w:val="0034324F"/>
    <w:rsid w:val="00351C81"/>
    <w:rsid w:val="00352644"/>
    <w:rsid w:val="0036375A"/>
    <w:rsid w:val="00363F60"/>
    <w:rsid w:val="00365BD3"/>
    <w:rsid w:val="0036664D"/>
    <w:rsid w:val="00374C5E"/>
    <w:rsid w:val="0037714D"/>
    <w:rsid w:val="00382440"/>
    <w:rsid w:val="00382441"/>
    <w:rsid w:val="00385258"/>
    <w:rsid w:val="00391271"/>
    <w:rsid w:val="003918F3"/>
    <w:rsid w:val="00391D95"/>
    <w:rsid w:val="003953EE"/>
    <w:rsid w:val="00396EDC"/>
    <w:rsid w:val="00397684"/>
    <w:rsid w:val="003A2F1E"/>
    <w:rsid w:val="003A40B7"/>
    <w:rsid w:val="003B1FB4"/>
    <w:rsid w:val="003B5861"/>
    <w:rsid w:val="003C1448"/>
    <w:rsid w:val="003C4893"/>
    <w:rsid w:val="003F723C"/>
    <w:rsid w:val="00403182"/>
    <w:rsid w:val="00416152"/>
    <w:rsid w:val="004162E0"/>
    <w:rsid w:val="00421F82"/>
    <w:rsid w:val="00424EF4"/>
    <w:rsid w:val="00431F19"/>
    <w:rsid w:val="0043489B"/>
    <w:rsid w:val="00435BAA"/>
    <w:rsid w:val="00437542"/>
    <w:rsid w:val="00441F4E"/>
    <w:rsid w:val="004437A1"/>
    <w:rsid w:val="00444097"/>
    <w:rsid w:val="00445454"/>
    <w:rsid w:val="00446F66"/>
    <w:rsid w:val="00453594"/>
    <w:rsid w:val="00461A34"/>
    <w:rsid w:val="0047087C"/>
    <w:rsid w:val="00472A9A"/>
    <w:rsid w:val="00472AA5"/>
    <w:rsid w:val="004738EF"/>
    <w:rsid w:val="0047553F"/>
    <w:rsid w:val="00475768"/>
    <w:rsid w:val="004833D4"/>
    <w:rsid w:val="00485682"/>
    <w:rsid w:val="0048629C"/>
    <w:rsid w:val="004C24C7"/>
    <w:rsid w:val="004C7588"/>
    <w:rsid w:val="004D0A7E"/>
    <w:rsid w:val="004E0ABA"/>
    <w:rsid w:val="004E30BA"/>
    <w:rsid w:val="004E6DAD"/>
    <w:rsid w:val="004F18BC"/>
    <w:rsid w:val="004F2F17"/>
    <w:rsid w:val="004F3CFF"/>
    <w:rsid w:val="004F4ABB"/>
    <w:rsid w:val="004F5FAC"/>
    <w:rsid w:val="004F7481"/>
    <w:rsid w:val="00504D7E"/>
    <w:rsid w:val="00505711"/>
    <w:rsid w:val="00511780"/>
    <w:rsid w:val="00511BB2"/>
    <w:rsid w:val="00515ABF"/>
    <w:rsid w:val="00515B06"/>
    <w:rsid w:val="00517362"/>
    <w:rsid w:val="0052181B"/>
    <w:rsid w:val="00544DAC"/>
    <w:rsid w:val="005514CB"/>
    <w:rsid w:val="0055303F"/>
    <w:rsid w:val="00563A59"/>
    <w:rsid w:val="005674C6"/>
    <w:rsid w:val="00572B91"/>
    <w:rsid w:val="00573B68"/>
    <w:rsid w:val="00577B77"/>
    <w:rsid w:val="00577D8F"/>
    <w:rsid w:val="00581376"/>
    <w:rsid w:val="00581871"/>
    <w:rsid w:val="00582471"/>
    <w:rsid w:val="00584221"/>
    <w:rsid w:val="005948AC"/>
    <w:rsid w:val="005A1070"/>
    <w:rsid w:val="005A2B0E"/>
    <w:rsid w:val="005A63B1"/>
    <w:rsid w:val="005A727E"/>
    <w:rsid w:val="005B799A"/>
    <w:rsid w:val="005B7CBF"/>
    <w:rsid w:val="005C1AC1"/>
    <w:rsid w:val="005C3391"/>
    <w:rsid w:val="005D0039"/>
    <w:rsid w:val="005D64E0"/>
    <w:rsid w:val="005E49D4"/>
    <w:rsid w:val="005E6032"/>
    <w:rsid w:val="006119F8"/>
    <w:rsid w:val="0061497A"/>
    <w:rsid w:val="00617BB1"/>
    <w:rsid w:val="00623046"/>
    <w:rsid w:val="0062551E"/>
    <w:rsid w:val="00627E04"/>
    <w:rsid w:val="006368B4"/>
    <w:rsid w:val="00642F8E"/>
    <w:rsid w:val="00650C3F"/>
    <w:rsid w:val="00652632"/>
    <w:rsid w:val="00653E98"/>
    <w:rsid w:val="00665C37"/>
    <w:rsid w:val="00666E0F"/>
    <w:rsid w:val="006707DC"/>
    <w:rsid w:val="006715DF"/>
    <w:rsid w:val="0067226F"/>
    <w:rsid w:val="00673B7E"/>
    <w:rsid w:val="00673DA5"/>
    <w:rsid w:val="00674EE4"/>
    <w:rsid w:val="006770C9"/>
    <w:rsid w:val="00680282"/>
    <w:rsid w:val="006804FC"/>
    <w:rsid w:val="006822C9"/>
    <w:rsid w:val="00683975"/>
    <w:rsid w:val="00684157"/>
    <w:rsid w:val="006854CC"/>
    <w:rsid w:val="00686277"/>
    <w:rsid w:val="00686CBE"/>
    <w:rsid w:val="0069752A"/>
    <w:rsid w:val="006A2C55"/>
    <w:rsid w:val="006B1858"/>
    <w:rsid w:val="006C2B6E"/>
    <w:rsid w:val="006C488C"/>
    <w:rsid w:val="006C686F"/>
    <w:rsid w:val="006C7706"/>
    <w:rsid w:val="006D069F"/>
    <w:rsid w:val="006D09D0"/>
    <w:rsid w:val="006D0FB4"/>
    <w:rsid w:val="006D540C"/>
    <w:rsid w:val="006D5503"/>
    <w:rsid w:val="006D74F8"/>
    <w:rsid w:val="006D753D"/>
    <w:rsid w:val="006E49EC"/>
    <w:rsid w:val="006E5A42"/>
    <w:rsid w:val="006F54D7"/>
    <w:rsid w:val="00701A16"/>
    <w:rsid w:val="00704432"/>
    <w:rsid w:val="00704D69"/>
    <w:rsid w:val="00706822"/>
    <w:rsid w:val="00706E36"/>
    <w:rsid w:val="0071287D"/>
    <w:rsid w:val="00720C7D"/>
    <w:rsid w:val="00722358"/>
    <w:rsid w:val="00733477"/>
    <w:rsid w:val="00733A87"/>
    <w:rsid w:val="00733AE1"/>
    <w:rsid w:val="0073701B"/>
    <w:rsid w:val="00740797"/>
    <w:rsid w:val="007502FD"/>
    <w:rsid w:val="00756244"/>
    <w:rsid w:val="007601DC"/>
    <w:rsid w:val="00762A21"/>
    <w:rsid w:val="00766C2E"/>
    <w:rsid w:val="00771CBE"/>
    <w:rsid w:val="007750DF"/>
    <w:rsid w:val="00781AB5"/>
    <w:rsid w:val="00783E50"/>
    <w:rsid w:val="00794D81"/>
    <w:rsid w:val="0079744C"/>
    <w:rsid w:val="007A2FD7"/>
    <w:rsid w:val="007A4988"/>
    <w:rsid w:val="007B56E9"/>
    <w:rsid w:val="007C20D7"/>
    <w:rsid w:val="007C4A12"/>
    <w:rsid w:val="007C52AF"/>
    <w:rsid w:val="007C55E1"/>
    <w:rsid w:val="007D42E4"/>
    <w:rsid w:val="007E2F37"/>
    <w:rsid w:val="007E5EDC"/>
    <w:rsid w:val="007F4708"/>
    <w:rsid w:val="007F5AD2"/>
    <w:rsid w:val="008018B3"/>
    <w:rsid w:val="00801B7B"/>
    <w:rsid w:val="008024B7"/>
    <w:rsid w:val="00807330"/>
    <w:rsid w:val="0081525D"/>
    <w:rsid w:val="008173EF"/>
    <w:rsid w:val="00817937"/>
    <w:rsid w:val="00825ECD"/>
    <w:rsid w:val="0082780C"/>
    <w:rsid w:val="008558F3"/>
    <w:rsid w:val="008575A9"/>
    <w:rsid w:val="008731BD"/>
    <w:rsid w:val="008732CD"/>
    <w:rsid w:val="008801CC"/>
    <w:rsid w:val="0088042F"/>
    <w:rsid w:val="00884AF9"/>
    <w:rsid w:val="008907B7"/>
    <w:rsid w:val="008A4EDA"/>
    <w:rsid w:val="008B0398"/>
    <w:rsid w:val="008B5075"/>
    <w:rsid w:val="008C2C16"/>
    <w:rsid w:val="008E2BA2"/>
    <w:rsid w:val="008E5617"/>
    <w:rsid w:val="008E5D6D"/>
    <w:rsid w:val="008E727F"/>
    <w:rsid w:val="008F3AA9"/>
    <w:rsid w:val="008F56F2"/>
    <w:rsid w:val="00900882"/>
    <w:rsid w:val="00905693"/>
    <w:rsid w:val="00905A0C"/>
    <w:rsid w:val="00905B7C"/>
    <w:rsid w:val="00906077"/>
    <w:rsid w:val="0091166E"/>
    <w:rsid w:val="00911D03"/>
    <w:rsid w:val="0091212D"/>
    <w:rsid w:val="00915205"/>
    <w:rsid w:val="00915D8A"/>
    <w:rsid w:val="00920BB3"/>
    <w:rsid w:val="0092454D"/>
    <w:rsid w:val="009270AE"/>
    <w:rsid w:val="00927E58"/>
    <w:rsid w:val="00935087"/>
    <w:rsid w:val="0093631E"/>
    <w:rsid w:val="00945FF4"/>
    <w:rsid w:val="00946516"/>
    <w:rsid w:val="00952F3B"/>
    <w:rsid w:val="0095519F"/>
    <w:rsid w:val="009572B6"/>
    <w:rsid w:val="00964604"/>
    <w:rsid w:val="00967BEF"/>
    <w:rsid w:val="00974806"/>
    <w:rsid w:val="00977064"/>
    <w:rsid w:val="00977668"/>
    <w:rsid w:val="00981630"/>
    <w:rsid w:val="0098211D"/>
    <w:rsid w:val="009864EE"/>
    <w:rsid w:val="00993107"/>
    <w:rsid w:val="00993253"/>
    <w:rsid w:val="00993319"/>
    <w:rsid w:val="00995EAC"/>
    <w:rsid w:val="009A3FAC"/>
    <w:rsid w:val="009A58FC"/>
    <w:rsid w:val="009B3DFA"/>
    <w:rsid w:val="009B74DB"/>
    <w:rsid w:val="009C241C"/>
    <w:rsid w:val="009D2E77"/>
    <w:rsid w:val="009D50A1"/>
    <w:rsid w:val="009D6539"/>
    <w:rsid w:val="009E6E0B"/>
    <w:rsid w:val="009F5122"/>
    <w:rsid w:val="009F52EB"/>
    <w:rsid w:val="009F5381"/>
    <w:rsid w:val="00A06FC0"/>
    <w:rsid w:val="00A23052"/>
    <w:rsid w:val="00A24382"/>
    <w:rsid w:val="00A257D5"/>
    <w:rsid w:val="00A314FF"/>
    <w:rsid w:val="00A43A60"/>
    <w:rsid w:val="00A44536"/>
    <w:rsid w:val="00A522C6"/>
    <w:rsid w:val="00A53447"/>
    <w:rsid w:val="00A544D4"/>
    <w:rsid w:val="00A557F3"/>
    <w:rsid w:val="00A56563"/>
    <w:rsid w:val="00A7071C"/>
    <w:rsid w:val="00A81B21"/>
    <w:rsid w:val="00A83540"/>
    <w:rsid w:val="00A838D2"/>
    <w:rsid w:val="00A86CE0"/>
    <w:rsid w:val="00A87CF9"/>
    <w:rsid w:val="00A93F22"/>
    <w:rsid w:val="00AA1331"/>
    <w:rsid w:val="00AA1625"/>
    <w:rsid w:val="00AB44DA"/>
    <w:rsid w:val="00AB65F3"/>
    <w:rsid w:val="00AC0D2C"/>
    <w:rsid w:val="00AC305F"/>
    <w:rsid w:val="00AD29D5"/>
    <w:rsid w:val="00AD31F5"/>
    <w:rsid w:val="00AD352F"/>
    <w:rsid w:val="00AE0026"/>
    <w:rsid w:val="00AE19CC"/>
    <w:rsid w:val="00AE2BE6"/>
    <w:rsid w:val="00AE74F5"/>
    <w:rsid w:val="00B06BAC"/>
    <w:rsid w:val="00B10D9A"/>
    <w:rsid w:val="00B10EB6"/>
    <w:rsid w:val="00B14912"/>
    <w:rsid w:val="00B1562C"/>
    <w:rsid w:val="00B2087B"/>
    <w:rsid w:val="00B2209D"/>
    <w:rsid w:val="00B22EC4"/>
    <w:rsid w:val="00B30735"/>
    <w:rsid w:val="00B311F2"/>
    <w:rsid w:val="00B31ECF"/>
    <w:rsid w:val="00B37188"/>
    <w:rsid w:val="00B40A72"/>
    <w:rsid w:val="00B44271"/>
    <w:rsid w:val="00B61FDD"/>
    <w:rsid w:val="00B708C0"/>
    <w:rsid w:val="00B71237"/>
    <w:rsid w:val="00B82EC1"/>
    <w:rsid w:val="00B844E5"/>
    <w:rsid w:val="00B858DC"/>
    <w:rsid w:val="00B9284D"/>
    <w:rsid w:val="00B94C74"/>
    <w:rsid w:val="00B9598C"/>
    <w:rsid w:val="00BA3DD8"/>
    <w:rsid w:val="00BA64BF"/>
    <w:rsid w:val="00BB13B1"/>
    <w:rsid w:val="00BB2644"/>
    <w:rsid w:val="00BB462C"/>
    <w:rsid w:val="00BB5F3B"/>
    <w:rsid w:val="00BC4BDE"/>
    <w:rsid w:val="00BD3738"/>
    <w:rsid w:val="00BE27FA"/>
    <w:rsid w:val="00BE434B"/>
    <w:rsid w:val="00BE724E"/>
    <w:rsid w:val="00BE779C"/>
    <w:rsid w:val="00BF1173"/>
    <w:rsid w:val="00BF2CA5"/>
    <w:rsid w:val="00BF4955"/>
    <w:rsid w:val="00C02D8D"/>
    <w:rsid w:val="00C04AAD"/>
    <w:rsid w:val="00C24C6D"/>
    <w:rsid w:val="00C27EC6"/>
    <w:rsid w:val="00C3037C"/>
    <w:rsid w:val="00C30841"/>
    <w:rsid w:val="00C34907"/>
    <w:rsid w:val="00C35F2F"/>
    <w:rsid w:val="00C40A7C"/>
    <w:rsid w:val="00C448BE"/>
    <w:rsid w:val="00C47396"/>
    <w:rsid w:val="00C47EA5"/>
    <w:rsid w:val="00C55183"/>
    <w:rsid w:val="00C55214"/>
    <w:rsid w:val="00C57FD9"/>
    <w:rsid w:val="00C60C30"/>
    <w:rsid w:val="00C63EFF"/>
    <w:rsid w:val="00C67E2A"/>
    <w:rsid w:val="00C72251"/>
    <w:rsid w:val="00C7616F"/>
    <w:rsid w:val="00C778DB"/>
    <w:rsid w:val="00C80B58"/>
    <w:rsid w:val="00C9286D"/>
    <w:rsid w:val="00C970CF"/>
    <w:rsid w:val="00C97E36"/>
    <w:rsid w:val="00CA45CC"/>
    <w:rsid w:val="00CA508F"/>
    <w:rsid w:val="00CA6129"/>
    <w:rsid w:val="00CA653D"/>
    <w:rsid w:val="00CB67C2"/>
    <w:rsid w:val="00CC1C67"/>
    <w:rsid w:val="00CC38AE"/>
    <w:rsid w:val="00CC517C"/>
    <w:rsid w:val="00CD6B2E"/>
    <w:rsid w:val="00CF1C43"/>
    <w:rsid w:val="00CF3549"/>
    <w:rsid w:val="00CF6B04"/>
    <w:rsid w:val="00CF7F7D"/>
    <w:rsid w:val="00D03A33"/>
    <w:rsid w:val="00D05E07"/>
    <w:rsid w:val="00D06146"/>
    <w:rsid w:val="00D128F1"/>
    <w:rsid w:val="00D22591"/>
    <w:rsid w:val="00D27B3C"/>
    <w:rsid w:val="00D316C9"/>
    <w:rsid w:val="00D35CFA"/>
    <w:rsid w:val="00D408AD"/>
    <w:rsid w:val="00D448E5"/>
    <w:rsid w:val="00D5617D"/>
    <w:rsid w:val="00D56A4B"/>
    <w:rsid w:val="00D61971"/>
    <w:rsid w:val="00D64439"/>
    <w:rsid w:val="00D673B9"/>
    <w:rsid w:val="00D67825"/>
    <w:rsid w:val="00D716D9"/>
    <w:rsid w:val="00D71BA9"/>
    <w:rsid w:val="00D73C4F"/>
    <w:rsid w:val="00D77177"/>
    <w:rsid w:val="00D9122D"/>
    <w:rsid w:val="00D93FC0"/>
    <w:rsid w:val="00D96904"/>
    <w:rsid w:val="00D97B6A"/>
    <w:rsid w:val="00DB478E"/>
    <w:rsid w:val="00DB52C9"/>
    <w:rsid w:val="00DC19C6"/>
    <w:rsid w:val="00DC2B24"/>
    <w:rsid w:val="00DC3699"/>
    <w:rsid w:val="00DC3DB9"/>
    <w:rsid w:val="00DE76B7"/>
    <w:rsid w:val="00DF2B2A"/>
    <w:rsid w:val="00DF5555"/>
    <w:rsid w:val="00DF566D"/>
    <w:rsid w:val="00DF79B8"/>
    <w:rsid w:val="00E07D76"/>
    <w:rsid w:val="00E1337B"/>
    <w:rsid w:val="00E14676"/>
    <w:rsid w:val="00E2308D"/>
    <w:rsid w:val="00E27B65"/>
    <w:rsid w:val="00E323F4"/>
    <w:rsid w:val="00E3422E"/>
    <w:rsid w:val="00E450BA"/>
    <w:rsid w:val="00E46982"/>
    <w:rsid w:val="00E50C19"/>
    <w:rsid w:val="00E564F3"/>
    <w:rsid w:val="00E64FBD"/>
    <w:rsid w:val="00E7106F"/>
    <w:rsid w:val="00E71305"/>
    <w:rsid w:val="00E72657"/>
    <w:rsid w:val="00E80102"/>
    <w:rsid w:val="00E84313"/>
    <w:rsid w:val="00E86F52"/>
    <w:rsid w:val="00E90156"/>
    <w:rsid w:val="00E9063B"/>
    <w:rsid w:val="00E91163"/>
    <w:rsid w:val="00E93963"/>
    <w:rsid w:val="00E96486"/>
    <w:rsid w:val="00E965D3"/>
    <w:rsid w:val="00EA0F4A"/>
    <w:rsid w:val="00EA20BB"/>
    <w:rsid w:val="00EA2CA6"/>
    <w:rsid w:val="00EA3027"/>
    <w:rsid w:val="00EB2853"/>
    <w:rsid w:val="00EB5F49"/>
    <w:rsid w:val="00EC1436"/>
    <w:rsid w:val="00EC48A1"/>
    <w:rsid w:val="00EC54AE"/>
    <w:rsid w:val="00EC70AA"/>
    <w:rsid w:val="00ED34F9"/>
    <w:rsid w:val="00EE5B49"/>
    <w:rsid w:val="00EE725C"/>
    <w:rsid w:val="00EF3F9E"/>
    <w:rsid w:val="00F01C23"/>
    <w:rsid w:val="00F0481B"/>
    <w:rsid w:val="00F05F9F"/>
    <w:rsid w:val="00F06A7C"/>
    <w:rsid w:val="00F1299C"/>
    <w:rsid w:val="00F22115"/>
    <w:rsid w:val="00F26722"/>
    <w:rsid w:val="00F27C5F"/>
    <w:rsid w:val="00F31433"/>
    <w:rsid w:val="00F36E01"/>
    <w:rsid w:val="00F37355"/>
    <w:rsid w:val="00F43D08"/>
    <w:rsid w:val="00F46989"/>
    <w:rsid w:val="00F4787F"/>
    <w:rsid w:val="00F51035"/>
    <w:rsid w:val="00F51959"/>
    <w:rsid w:val="00F5196C"/>
    <w:rsid w:val="00F67990"/>
    <w:rsid w:val="00F7548C"/>
    <w:rsid w:val="00F82384"/>
    <w:rsid w:val="00F9357E"/>
    <w:rsid w:val="00FB33B6"/>
    <w:rsid w:val="00FB6B4D"/>
    <w:rsid w:val="00FC1973"/>
    <w:rsid w:val="00FC7877"/>
    <w:rsid w:val="00FD076C"/>
    <w:rsid w:val="00FD12F4"/>
    <w:rsid w:val="00FD5429"/>
    <w:rsid w:val="00FD560A"/>
    <w:rsid w:val="00FE1AA6"/>
    <w:rsid w:val="00FE1EB5"/>
    <w:rsid w:val="00FE353F"/>
    <w:rsid w:val="00FF0364"/>
    <w:rsid w:val="00FF452B"/>
    <w:rsid w:val="00FF5805"/>
    <w:rsid w:val="00FF63D8"/>
    <w:rsid w:val="00FF6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1B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1F113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09288B"/>
    <w:rPr>
      <w:rFonts w:eastAsia="仿宋_GB2312" w:cs="Times New Roman"/>
      <w:sz w:val="2"/>
      <w:szCs w:val="2"/>
    </w:rPr>
  </w:style>
  <w:style w:type="paragraph" w:styleId="a4">
    <w:name w:val="header"/>
    <w:basedOn w:val="a"/>
    <w:link w:val="Char0"/>
    <w:uiPriority w:val="99"/>
    <w:rsid w:val="00C27E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C27EC6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C27EC6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character" w:customStyle="1" w:styleId="Char1">
    <w:name w:val="页脚 Char"/>
    <w:basedOn w:val="a0"/>
    <w:link w:val="a5"/>
    <w:uiPriority w:val="99"/>
    <w:locked/>
    <w:rsid w:val="00C27EC6"/>
    <w:rPr>
      <w:rFonts w:cs="Times New Roman"/>
      <w:kern w:val="2"/>
      <w:sz w:val="18"/>
      <w:szCs w:val="18"/>
    </w:rPr>
  </w:style>
  <w:style w:type="paragraph" w:styleId="a6">
    <w:name w:val="Date"/>
    <w:basedOn w:val="a"/>
    <w:next w:val="a"/>
    <w:link w:val="Char2"/>
    <w:uiPriority w:val="99"/>
    <w:rsid w:val="00C27EC6"/>
    <w:pPr>
      <w:ind w:leftChars="2500" w:left="100"/>
    </w:pPr>
    <w:rPr>
      <w:rFonts w:ascii="仿宋_GB2312" w:cs="仿宋_GB2312"/>
      <w:sz w:val="30"/>
      <w:szCs w:val="30"/>
    </w:rPr>
  </w:style>
  <w:style w:type="character" w:customStyle="1" w:styleId="Char2">
    <w:name w:val="日期 Char"/>
    <w:basedOn w:val="a0"/>
    <w:link w:val="a6"/>
    <w:uiPriority w:val="99"/>
    <w:locked/>
    <w:rsid w:val="00C27EC6"/>
    <w:rPr>
      <w:rFonts w:ascii="仿宋_GB2312" w:eastAsia="仿宋_GB2312" w:cs="仿宋_GB2312"/>
      <w:kern w:val="2"/>
      <w:sz w:val="24"/>
      <w:szCs w:val="24"/>
    </w:rPr>
  </w:style>
  <w:style w:type="paragraph" w:styleId="a7">
    <w:name w:val="Body Text Indent"/>
    <w:basedOn w:val="a"/>
    <w:link w:val="Char3"/>
    <w:uiPriority w:val="99"/>
    <w:rsid w:val="00505711"/>
    <w:pPr>
      <w:spacing w:line="360" w:lineRule="auto"/>
      <w:ind w:firstLineChars="200" w:firstLine="640"/>
    </w:pPr>
  </w:style>
  <w:style w:type="character" w:customStyle="1" w:styleId="Char3">
    <w:name w:val="正文文本缩进 Char"/>
    <w:basedOn w:val="a0"/>
    <w:link w:val="a7"/>
    <w:uiPriority w:val="99"/>
    <w:locked/>
    <w:rsid w:val="00505711"/>
    <w:rPr>
      <w:rFonts w:eastAsia="仿宋_GB2312" w:cs="Times New Roman"/>
      <w:kern w:val="2"/>
      <w:sz w:val="24"/>
      <w:szCs w:val="24"/>
    </w:rPr>
  </w:style>
  <w:style w:type="paragraph" w:styleId="2">
    <w:name w:val="Body Text Indent 2"/>
    <w:basedOn w:val="a"/>
    <w:link w:val="2Char"/>
    <w:uiPriority w:val="99"/>
    <w:rsid w:val="00F9357E"/>
    <w:pPr>
      <w:spacing w:after="120" w:line="480" w:lineRule="auto"/>
      <w:ind w:leftChars="200" w:left="420"/>
    </w:pPr>
    <w:rPr>
      <w:rFonts w:eastAsia="宋体"/>
      <w:sz w:val="21"/>
      <w:szCs w:val="21"/>
    </w:rPr>
  </w:style>
  <w:style w:type="character" w:customStyle="1" w:styleId="2Char">
    <w:name w:val="正文文本缩进 2 Char"/>
    <w:basedOn w:val="a0"/>
    <w:link w:val="2"/>
    <w:uiPriority w:val="99"/>
    <w:locked/>
    <w:rsid w:val="00F9357E"/>
    <w:rPr>
      <w:rFonts w:cs="Times New Roman"/>
      <w:kern w:val="2"/>
      <w:sz w:val="24"/>
      <w:szCs w:val="24"/>
    </w:rPr>
  </w:style>
  <w:style w:type="paragraph" w:styleId="a8">
    <w:name w:val="Block Text"/>
    <w:basedOn w:val="a"/>
    <w:uiPriority w:val="99"/>
    <w:rsid w:val="00C778DB"/>
    <w:pPr>
      <w:tabs>
        <w:tab w:val="left" w:pos="8520"/>
      </w:tabs>
      <w:autoSpaceDE w:val="0"/>
      <w:autoSpaceDN w:val="0"/>
      <w:adjustRightInd w:val="0"/>
      <w:spacing w:line="500" w:lineRule="exact"/>
      <w:ind w:left="420" w:rightChars="-56" w:right="-107"/>
      <w:jc w:val="left"/>
    </w:pPr>
    <w:rPr>
      <w:rFonts w:ascii="宋体" w:hAnsi="宋体" w:cs="宋体"/>
      <w:color w:val="000000"/>
      <w:kern w:val="0"/>
      <w:sz w:val="28"/>
      <w:szCs w:val="28"/>
    </w:rPr>
  </w:style>
  <w:style w:type="character" w:styleId="a9">
    <w:name w:val="page number"/>
    <w:basedOn w:val="a0"/>
    <w:uiPriority w:val="99"/>
    <w:rsid w:val="00F0481B"/>
    <w:rPr>
      <w:rFonts w:cs="Times New Roman"/>
    </w:rPr>
  </w:style>
  <w:style w:type="paragraph" w:styleId="aa">
    <w:name w:val="List Paragraph"/>
    <w:basedOn w:val="a"/>
    <w:uiPriority w:val="99"/>
    <w:qFormat/>
    <w:rsid w:val="006E49E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16B4-4180-4868-89F7-42088191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213</Words>
  <Characters>1218</Characters>
  <Application>Microsoft Office Word</Application>
  <DocSecurity>0</DocSecurity>
  <Lines>10</Lines>
  <Paragraphs>2</Paragraphs>
  <ScaleCrop>false</ScaleCrop>
  <Company>JLU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施办法</dc:title>
  <dc:subject/>
  <dc:creator>lvpq</dc:creator>
  <cp:keywords/>
  <dc:description/>
  <cp:lastModifiedBy>user</cp:lastModifiedBy>
  <cp:revision>47</cp:revision>
  <cp:lastPrinted>2017-06-19T05:56:00Z</cp:lastPrinted>
  <dcterms:created xsi:type="dcterms:W3CDTF">2013-02-27T08:26:00Z</dcterms:created>
  <dcterms:modified xsi:type="dcterms:W3CDTF">2017-06-19T06:38:00Z</dcterms:modified>
</cp:coreProperties>
</file>